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3E" w:rsidRDefault="00C336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3810</wp:posOffset>
                </wp:positionV>
                <wp:extent cx="6105525" cy="419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19100"/>
                        </a:xfrm>
                        <a:prstGeom prst="roundRect">
                          <a:avLst>
                            <a:gd name="adj" fmla="val 257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633" w:rsidRPr="00C33633" w:rsidRDefault="00C33633" w:rsidP="00C336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3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富山県手話言語条例</w:t>
                            </w:r>
                            <w:r w:rsidRPr="00C3363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C3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仮称</w:t>
                            </w:r>
                            <w:r w:rsidRPr="00C3363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C3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内容</w:t>
                            </w:r>
                            <w:r w:rsidRPr="00C3363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C3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  <w:r w:rsidRPr="00C3363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13.95pt;margin-top:.3pt;width:480.75pt;height:3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" fillcolor="#5b9bd5 [3204]" strokecolor="#1f4d78 [1604]" strokeweight="1pt">
                <v:stroke joinstyle="miter"/>
                <v:textbox>
                  <w:txbxContent>
                    <w:p w:rsidR="00C33633" w:rsidRPr="00C33633" w:rsidRDefault="00C33633" w:rsidP="00C336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336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富山県手話言語条例</w:t>
                      </w:r>
                      <w:r w:rsidRPr="00C3363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（</w:t>
                      </w:r>
                      <w:r w:rsidRPr="00C336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仮称</w:t>
                      </w:r>
                      <w:r w:rsidRPr="00C3363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）</w:t>
                      </w:r>
                      <w:r w:rsidRPr="00C336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内容</w:t>
                      </w:r>
                      <w:r w:rsidRPr="00C3363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（</w:t>
                      </w:r>
                      <w:r w:rsidRPr="00C336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案</w:t>
                      </w:r>
                      <w:r w:rsidRPr="00C3363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633" w:rsidRDefault="00C33633"/>
    <w:p w:rsidR="00803B48" w:rsidRDefault="009741F7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48895</wp:posOffset>
                </wp:positionV>
                <wp:extent cx="5753100" cy="323850"/>
                <wp:effectExtent l="57150" t="19050" r="76200" b="1143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803B48" w:rsidRPr="009D3FE7" w:rsidRDefault="00750301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4" o:spid="_x0000_s1028" style="position:absolute;left:0;text-align:left;margin-left:.35pt;margin-top:3.85pt;width:453pt;height:25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" fillcolor="window" strokecolor="windowText">
                <v:shadow on="t" color="windowText" opacity="45875f" origin=",-.5" offset="0,3pt"/>
                <v:textbox>
                  <w:txbxContent>
                    <w:p w:rsidR="00803B48" w:rsidRPr="009D3FE7" w:rsidRDefault="00750301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目的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803B48" w:rsidRDefault="005F7E7E" w:rsidP="005F7E7E">
      <w:pPr>
        <w:ind w:firstLineChars="100" w:firstLine="252"/>
      </w:pPr>
      <w:r>
        <w:rPr>
          <w:rFonts w:hint="eastAsia"/>
        </w:rPr>
        <w:t>この条例を制定する目的を定めます。</w:t>
      </w:r>
    </w:p>
    <w:p w:rsidR="00803B48" w:rsidRDefault="00803B48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F01911" wp14:editId="4AFE6F67">
                <wp:simplePos x="0" y="0"/>
                <wp:positionH relativeFrom="column">
                  <wp:posOffset>4444</wp:posOffset>
                </wp:positionH>
                <wp:positionV relativeFrom="paragraph">
                  <wp:posOffset>84455</wp:posOffset>
                </wp:positionV>
                <wp:extent cx="5800725" cy="18478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847850"/>
                        </a:xfrm>
                        <a:prstGeom prst="roundRect">
                          <a:avLst>
                            <a:gd name="adj" fmla="val 806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E7E" w:rsidRDefault="0099133C" w:rsidP="0099133C">
                            <w:pPr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4F634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が言語であるとの認識に基づき</w:t>
                            </w:r>
                            <w:r w:rsidR="005F7E7E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</w:t>
                            </w:r>
                          </w:p>
                          <w:p w:rsidR="005F7E7E" w:rsidRDefault="005F7E7E" w:rsidP="005F7E7E">
                            <w:pPr>
                              <w:ind w:firstLineChars="100" w:firstLine="252"/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①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基本理念</w:t>
                            </w:r>
                          </w:p>
                          <w:p w:rsidR="005F7E7E" w:rsidRDefault="005F7E7E" w:rsidP="005F7E7E">
                            <w:pPr>
                              <w:ind w:firstLineChars="100" w:firstLine="252"/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②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県の責務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県民</w:t>
                            </w:r>
                            <w:r w:rsidR="004F634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等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及び事業者の役割</w:t>
                            </w:r>
                          </w:p>
                          <w:p w:rsidR="005F7E7E" w:rsidRDefault="005F7E7E" w:rsidP="005F7E7E">
                            <w:pPr>
                              <w:ind w:firstLineChars="100" w:firstLine="252"/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③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</w:t>
                            </w:r>
                            <w:r w:rsidR="004F634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の普及等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関する施策</w:t>
                            </w:r>
                            <w:r w:rsidR="004F634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の基本となる事項</w:t>
                            </w:r>
                          </w:p>
                          <w:p w:rsidR="007545DC" w:rsidRDefault="005F7E7E" w:rsidP="007545DC">
                            <w:pPr>
                              <w:ind w:firstLineChars="100" w:firstLine="252"/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定め</w:t>
                            </w:r>
                            <w:r w:rsidR="007545D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ることにより、</w:t>
                            </w:r>
                            <w:r w:rsidR="00DF4F6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の普及等に関する施策を</w:t>
                            </w:r>
                            <w:r w:rsidR="00DF4F6F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推進</w:t>
                            </w:r>
                            <w:r w:rsidR="007545D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する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  <w:p w:rsidR="005F7E7E" w:rsidRPr="007545DC" w:rsidRDefault="007545DC" w:rsidP="007545DC">
                            <w:pPr>
                              <w:ind w:left="252" w:hangingChars="100" w:hanging="252"/>
                              <w:jc w:val="left"/>
                              <w:rPr>
                                <w:rFonts w:asciiTheme="minorEastAsia" w:hAnsiTheme="minorEastAsia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4F6347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全</w:t>
                            </w:r>
                            <w:r w:rsidR="005F7E7E" w:rsidRPr="005F7E7E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ての県民が障害の有無によって分け隔てられることなく、相互に人格と個性を尊重し合いながら</w:t>
                            </w:r>
                            <w:r w:rsidR="0099133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共生することのできる社会の</w:t>
                            </w:r>
                            <w:r w:rsidR="005F7E7E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実現</w:t>
                            </w:r>
                            <w:r w:rsidR="0099133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寄与</w:t>
                            </w:r>
                            <w:r w:rsidR="005F7E7E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する</w:t>
                            </w:r>
                            <w:r w:rsidR="00DF4F6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01911" id="角丸四角形 5" o:spid="_x0000_s1029" style="position:absolute;left:0;text-align:left;margin-left:.35pt;margin-top:6.65pt;width:456.75pt;height:14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" filled="f" strokecolor="windowText" strokeweight=".5pt">
                <v:stroke joinstyle="miter"/>
                <v:textbox>
                  <w:txbxContent>
                    <w:p w:rsidR="005F7E7E" w:rsidRDefault="0099133C" w:rsidP="0099133C">
                      <w:pPr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4F634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が言語であるとの認識に基づき</w:t>
                      </w:r>
                      <w:r w:rsidR="005F7E7E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</w:t>
                      </w:r>
                    </w:p>
                    <w:p w:rsidR="005F7E7E" w:rsidRDefault="005F7E7E" w:rsidP="005F7E7E">
                      <w:pPr>
                        <w:ind w:firstLineChars="100" w:firstLine="252"/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①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基本理念</w:t>
                      </w:r>
                    </w:p>
                    <w:p w:rsidR="005F7E7E" w:rsidRDefault="005F7E7E" w:rsidP="005F7E7E">
                      <w:pPr>
                        <w:ind w:firstLineChars="100" w:firstLine="252"/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②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県の責務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県民</w:t>
                      </w:r>
                      <w:r w:rsidR="004F634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等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及び事業者の役割</w:t>
                      </w:r>
                    </w:p>
                    <w:p w:rsidR="005F7E7E" w:rsidRDefault="005F7E7E" w:rsidP="005F7E7E">
                      <w:pPr>
                        <w:ind w:firstLineChars="100" w:firstLine="252"/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③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</w:t>
                      </w:r>
                      <w:r w:rsidR="004F634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の普及等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関する施策</w:t>
                      </w:r>
                      <w:r w:rsidR="004F634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の基本となる事項</w:t>
                      </w:r>
                    </w:p>
                    <w:p w:rsidR="007545DC" w:rsidRDefault="005F7E7E" w:rsidP="007545DC">
                      <w:pPr>
                        <w:ind w:firstLineChars="100" w:firstLine="252"/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定め</w:t>
                      </w:r>
                      <w:r w:rsidR="007545D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ることにより、</w:t>
                      </w:r>
                      <w:r w:rsidR="00DF4F6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の普及等に関する施策を</w:t>
                      </w:r>
                      <w:r w:rsidR="00DF4F6F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推進</w:t>
                      </w:r>
                      <w:r w:rsidR="007545D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する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  <w:p w:rsidR="005F7E7E" w:rsidRPr="007545DC" w:rsidRDefault="007545DC" w:rsidP="007545DC">
                      <w:pPr>
                        <w:ind w:left="252" w:hangingChars="100" w:hanging="252"/>
                        <w:jc w:val="left"/>
                        <w:rPr>
                          <w:rFonts w:asciiTheme="minorEastAsia" w:hAnsiTheme="minorEastAsia"/>
                          <w:smallCaps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4F6347">
                        <w:rPr>
                          <w:rFonts w:asciiTheme="minorEastAsia" w:hAnsiTheme="minorEastAsia" w:hint="eastAsia"/>
                          <w:smallCaps/>
                        </w:rPr>
                        <w:t>全</w:t>
                      </w:r>
                      <w:r w:rsidR="005F7E7E" w:rsidRPr="005F7E7E">
                        <w:rPr>
                          <w:rFonts w:asciiTheme="minorEastAsia" w:hAnsiTheme="minorEastAsia" w:hint="eastAsia"/>
                          <w:smallCaps/>
                        </w:rPr>
                        <w:t>ての県民が障害の有無によって分け隔てられることなく、相互に人格と個性を尊重し合いながら</w:t>
                      </w:r>
                      <w:r w:rsidR="0099133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共生することのできる社会の</w:t>
                      </w:r>
                      <w:r w:rsidR="005F7E7E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実現</w:t>
                      </w:r>
                      <w:r w:rsidR="0099133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寄与</w:t>
                      </w:r>
                      <w:r w:rsidR="005F7E7E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する</w:t>
                      </w:r>
                      <w:r w:rsidR="00DF4F6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5F7E7E" w:rsidRDefault="005F7E7E" w:rsidP="00803B48"/>
    <w:p w:rsidR="005F7E7E" w:rsidRDefault="005F7E7E" w:rsidP="00803B48"/>
    <w:p w:rsidR="005F7E7E" w:rsidRDefault="005F7E7E" w:rsidP="00803B48"/>
    <w:p w:rsidR="00DF4F6F" w:rsidRPr="00C56170" w:rsidRDefault="00DF4F6F" w:rsidP="007545DC">
      <w:pPr>
        <w:spacing w:line="120" w:lineRule="exact"/>
      </w:pPr>
    </w:p>
    <w:p w:rsidR="00803B48" w:rsidRDefault="00803B48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5753100" cy="324000"/>
                <wp:effectExtent l="57150" t="19050" r="76200" b="1143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750301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6" o:spid="_x0000_s1030" style="position:absolute;left:0;text-align:left;margin-left:.35pt;margin-top:.4pt;width:453pt;height:25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750301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定義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803B48" w:rsidRDefault="005F7E7E" w:rsidP="005F7E7E">
      <w:pPr>
        <w:ind w:firstLineChars="100" w:firstLine="252"/>
      </w:pPr>
      <w:r>
        <w:rPr>
          <w:rFonts w:hint="eastAsia"/>
        </w:rPr>
        <w:t>この条例で用いる基本用語の</w:t>
      </w:r>
      <w:r w:rsidR="005D40FF">
        <w:rPr>
          <w:rFonts w:hint="eastAsia"/>
        </w:rPr>
        <w:t>意義</w:t>
      </w:r>
      <w:r>
        <w:rPr>
          <w:rFonts w:hint="eastAsia"/>
        </w:rPr>
        <w:t>を定めます。</w:t>
      </w:r>
    </w:p>
    <w:p w:rsidR="00803B48" w:rsidRDefault="00803B48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F01911" wp14:editId="4AFE6F67">
                <wp:simplePos x="0" y="0"/>
                <wp:positionH relativeFrom="column">
                  <wp:posOffset>4445</wp:posOffset>
                </wp:positionH>
                <wp:positionV relativeFrom="paragraph">
                  <wp:posOffset>67945</wp:posOffset>
                </wp:positionV>
                <wp:extent cx="5753100" cy="1368000"/>
                <wp:effectExtent l="0" t="0" r="19050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68000"/>
                        </a:xfrm>
                        <a:prstGeom prst="roundRect">
                          <a:avLst>
                            <a:gd name="adj" fmla="val 8170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E7E" w:rsidRDefault="005F7E7E" w:rsidP="005F7E7E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EC5D52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ろう者</w:t>
                            </w:r>
                          </w:p>
                          <w:p w:rsidR="005F7E7E" w:rsidRDefault="005F7E7E" w:rsidP="005F7E7E">
                            <w:pPr>
                              <w:ind w:firstLineChars="100" w:firstLine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聴覚障害者のうち、手話を</w:t>
                            </w:r>
                            <w:r w:rsidR="00617F60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使用して</w:t>
                            </w:r>
                            <w:r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日常生活又は社会生活を営む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者</w:t>
                            </w:r>
                          </w:p>
                          <w:p w:rsidR="0099133C" w:rsidRDefault="0099133C" w:rsidP="0099133C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EC5D52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手話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の普及等</w:t>
                            </w:r>
                          </w:p>
                          <w:p w:rsidR="0099133C" w:rsidRPr="005F7E7E" w:rsidRDefault="0099133C" w:rsidP="0099133C">
                            <w:pPr>
                              <w:ind w:firstLineChars="100" w:firstLine="252"/>
                              <w:rPr>
                                <w:rFonts w:asciiTheme="minorEastAsia" w:hAnsiTheme="minorEastAsia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に</w:t>
                            </w:r>
                            <w:r w:rsidR="007E603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対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する理解の促進、手話の普及その他の手話を使用しやすい環境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01911" id="角丸四角形 7" o:spid="_x0000_s1031" style="position:absolute;left:0;text-align:left;margin-left:.35pt;margin-top:5.35pt;width:453pt;height:10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" filled="f" strokecolor="black [3213]" strokeweight=".5pt">
                <v:stroke joinstyle="miter"/>
                <v:textbox>
                  <w:txbxContent>
                    <w:p w:rsidR="005F7E7E" w:rsidRDefault="005F7E7E" w:rsidP="005F7E7E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EC5D52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ろう者</w:t>
                      </w:r>
                    </w:p>
                    <w:p w:rsidR="005F7E7E" w:rsidRDefault="005F7E7E" w:rsidP="005F7E7E">
                      <w:pPr>
                        <w:ind w:firstLineChars="100" w:firstLine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聴覚障害者のうち、手話を</w:t>
                      </w:r>
                      <w:r w:rsidR="00617F60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使用して</w:t>
                      </w:r>
                      <w:r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日常生活又は社会生活を営む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者</w:t>
                      </w:r>
                    </w:p>
                    <w:p w:rsidR="0099133C" w:rsidRDefault="0099133C" w:rsidP="0099133C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EC5D52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手話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の普及等</w:t>
                      </w:r>
                    </w:p>
                    <w:p w:rsidR="0099133C" w:rsidRPr="005F7E7E" w:rsidRDefault="0099133C" w:rsidP="0099133C">
                      <w:pPr>
                        <w:ind w:firstLineChars="100" w:firstLine="252"/>
                        <w:rPr>
                          <w:rFonts w:asciiTheme="minorEastAsia" w:hAnsiTheme="minorEastAsia"/>
                          <w:smallCaps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に</w:t>
                      </w:r>
                      <w:r w:rsidR="007E603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対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する理解の促進、手話の普及その他の手話を使用しやすい環境の整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F92189" w:rsidRDefault="00F92189" w:rsidP="00803B48"/>
    <w:p w:rsidR="00F92189" w:rsidRDefault="00F92189" w:rsidP="00803B48"/>
    <w:p w:rsidR="00803B48" w:rsidRDefault="00803B48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5753100" cy="324000"/>
                <wp:effectExtent l="57150" t="19050" r="76200" b="1143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750301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8" o:spid="_x0000_s1032" style="position:absolute;left:0;text-align:left;margin-left:.35pt;margin-top:.4pt;width:453pt;height:25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750301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基本理念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803B48" w:rsidRDefault="00EC5D52" w:rsidP="00EC5D52">
      <w:pPr>
        <w:ind w:firstLineChars="100" w:firstLine="252"/>
      </w:pPr>
      <w:r>
        <w:rPr>
          <w:rStyle w:val="a3"/>
          <w:rFonts w:hAnsi="ＭＳ 明朝" w:hint="eastAsia"/>
          <w:color w:val="auto"/>
        </w:rPr>
        <w:t>手話</w:t>
      </w:r>
      <w:r w:rsidR="00955EB0">
        <w:rPr>
          <w:rStyle w:val="a3"/>
          <w:rFonts w:hAnsi="ＭＳ 明朝" w:hint="eastAsia"/>
          <w:color w:val="auto"/>
        </w:rPr>
        <w:t>の普及等</w:t>
      </w:r>
      <w:r>
        <w:rPr>
          <w:rStyle w:val="a3"/>
          <w:rFonts w:hAnsi="ＭＳ 明朝" w:hint="eastAsia"/>
          <w:color w:val="auto"/>
        </w:rPr>
        <w:t>を推進するうえで基本となる考え方を定めます。</w:t>
      </w:r>
    </w:p>
    <w:p w:rsidR="00803B48" w:rsidRDefault="00EC5D52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F01911" wp14:editId="4AFE6F67">
                <wp:simplePos x="0" y="0"/>
                <wp:positionH relativeFrom="column">
                  <wp:posOffset>4445</wp:posOffset>
                </wp:positionH>
                <wp:positionV relativeFrom="paragraph">
                  <wp:posOffset>114301</wp:posOffset>
                </wp:positionV>
                <wp:extent cx="5753100" cy="14287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28750"/>
                        </a:xfrm>
                        <a:prstGeom prst="roundRect">
                          <a:avLst>
                            <a:gd name="adj" fmla="val 7636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A6B" w:rsidRDefault="00EC5D52" w:rsidP="00EC5D52">
                            <w:pPr>
                              <w:ind w:left="252" w:hangingChars="100" w:hanging="252"/>
                              <w:jc w:val="lef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567E37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が独自の体系を有する言語であ</w:t>
                            </w:r>
                            <w:r w:rsidR="00C22A6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7E6033" w:rsidRDefault="00C22A6B" w:rsidP="007E6033">
                            <w:pPr>
                              <w:spacing w:line="400" w:lineRule="exact"/>
                              <w:ind w:left="252" w:hangingChars="100" w:hanging="252"/>
                              <w:jc w:val="left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手話が、</w:t>
                            </w:r>
                            <w:r w:rsidR="00567E3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ろう者が</w:t>
                            </w:r>
                            <w:r w:rsidR="0099133C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豊かな人間性</w:t>
                            </w:r>
                            <w:r w:rsidR="00567E3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</w:t>
                            </w:r>
                            <w:r w:rsidR="007E603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6033" w:rsidRPr="007E6033">
                                    <w:rPr>
                                      <w:rStyle w:val="a3"/>
                                      <w:rFonts w:ascii="ＭＳ 明朝" w:eastAsia="ＭＳ 明朝" w:hAnsi="ＭＳ 明朝"/>
                                      <w:color w:val="aut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E6033">
                                    <w:rPr>
                                      <w:rStyle w:val="a3"/>
                                      <w:rFonts w:asciiTheme="minorEastAsia" w:hAnsiTheme="minorEastAsia"/>
                                      <w:color w:val="auto"/>
                                    </w:rPr>
                                    <w:t>涵</w:t>
                                  </w:r>
                                </w:rubyBase>
                              </w:ruby>
                            </w:r>
                            <w:r w:rsidR="0099133C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養</w:t>
                            </w:r>
                            <w:r w:rsidR="00567E3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し、</w:t>
                            </w:r>
                            <w:r w:rsidR="0099133C" w:rsidRPr="005F7E7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知的か</w:t>
                            </w:r>
                            <w:r w:rsidR="0099133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つ心豊かな生活を</w:t>
                            </w:r>
                            <w:r w:rsidR="00567E37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営むた</w:t>
                            </w:r>
                          </w:p>
                          <w:p w:rsidR="00EC5D52" w:rsidRDefault="007E6033" w:rsidP="007E6033">
                            <w:pPr>
                              <w:ind w:leftChars="100" w:left="252"/>
                              <w:jc w:val="lef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めに</w:t>
                            </w:r>
                            <w:r w:rsidR="00C22A6B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受け継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がれ</w:t>
                            </w:r>
                            <w: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て</w:t>
                            </w:r>
                            <w:r w:rsidR="00C22A6B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きた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言語活動の</w:t>
                            </w:r>
                            <w:r w:rsidR="00C22A6B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文化的所産である</w:t>
                            </w:r>
                            <w:r w:rsidR="003D2659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  <w:p w:rsidR="00EC5D52" w:rsidRPr="008165B8" w:rsidRDefault="00EC5D52" w:rsidP="008165B8">
                            <w:pPr>
                              <w:ind w:left="252" w:hangingChars="100" w:hanging="252"/>
                              <w:jc w:val="left"/>
                              <w:rPr>
                                <w:rFonts w:hAnsi="ＭＳ 明朝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567E37" w:rsidRPr="00EC5D5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とろう者以外の者が、相互に人格と個性を尊重し合いながら共生することを基本と</w:t>
                            </w:r>
                            <w:r w:rsidR="00C22A6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す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01911" id="角丸四角形 9" o:spid="_x0000_s1033" style="position:absolute;left:0;text-align:left;margin-left:.35pt;margin-top:9pt;width:453pt;height:11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" filled="f" strokecolor="black [3213]" strokeweight=".5pt">
                <v:stroke joinstyle="miter"/>
                <v:textbox>
                  <w:txbxContent>
                    <w:p w:rsidR="00C22A6B" w:rsidRDefault="00EC5D52" w:rsidP="00EC5D52">
                      <w:pPr>
                        <w:ind w:left="252" w:hangingChars="100" w:hanging="252"/>
                        <w:jc w:val="lef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567E37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が独自の体系を有する言語であ</w:t>
                      </w:r>
                      <w:r w:rsidR="00C22A6B">
                        <w:rPr>
                          <w:rStyle w:val="a3"/>
                          <w:rFonts w:hAnsi="ＭＳ 明朝" w:hint="eastAsia"/>
                          <w:color w:val="auto"/>
                        </w:rPr>
                        <w:t>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7E6033" w:rsidRDefault="00C22A6B" w:rsidP="007E6033">
                      <w:pPr>
                        <w:spacing w:line="400" w:lineRule="exact"/>
                        <w:ind w:left="252" w:hangingChars="100" w:hanging="252"/>
                        <w:jc w:val="left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手話が、</w:t>
                      </w:r>
                      <w:r w:rsidR="00567E3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ろう者が</w:t>
                      </w:r>
                      <w:r w:rsidR="0099133C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豊かな人間性</w:t>
                      </w:r>
                      <w:r w:rsidR="00567E3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</w:t>
                      </w:r>
                      <w:r w:rsidR="007E6033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6033" w:rsidRPr="007E6033">
                              <w:rPr>
                                <w:rStyle w:val="a3"/>
                                <w:rFonts w:ascii="ＭＳ 明朝" w:eastAsia="ＭＳ 明朝" w:hAnsi="ＭＳ 明朝"/>
                                <w:color w:val="aut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E603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涵</w:t>
                            </w:r>
                          </w:rubyBase>
                        </w:ruby>
                      </w:r>
                      <w:r w:rsidR="0099133C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養</w:t>
                      </w:r>
                      <w:r w:rsidR="00567E3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し、</w:t>
                      </w:r>
                      <w:r w:rsidR="0099133C" w:rsidRPr="005F7E7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知的か</w:t>
                      </w:r>
                      <w:r w:rsidR="0099133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つ心豊かな生活を</w:t>
                      </w:r>
                      <w:r w:rsidR="00567E37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営むた</w:t>
                      </w:r>
                    </w:p>
                    <w:p w:rsidR="00EC5D52" w:rsidRDefault="007E6033" w:rsidP="007E6033">
                      <w:pPr>
                        <w:ind w:leftChars="100" w:left="252"/>
                        <w:jc w:val="lef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めに</w:t>
                      </w:r>
                      <w:r w:rsidR="00C22A6B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受け継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がれ</w:t>
                      </w:r>
                      <w: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て</w:t>
                      </w:r>
                      <w:r w:rsidR="00C22A6B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きた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言語活動の</w:t>
                      </w:r>
                      <w:r w:rsidR="00C22A6B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文化的所産である</w:t>
                      </w:r>
                      <w:r w:rsidR="003D2659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  <w:p w:rsidR="00EC5D52" w:rsidRPr="008165B8" w:rsidRDefault="00EC5D52" w:rsidP="008165B8">
                      <w:pPr>
                        <w:ind w:left="252" w:hangingChars="100" w:hanging="252"/>
                        <w:jc w:val="left"/>
                        <w:rPr>
                          <w:rFonts w:hAnsi="ＭＳ 明朝"/>
                          <w:smallCaps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567E37" w:rsidRPr="00EC5D52"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とろう者以外の者が、相互に人格と個性を尊重し合いながら共生することを基本と</w:t>
                      </w:r>
                      <w:r w:rsidR="00C22A6B">
                        <w:rPr>
                          <w:rStyle w:val="a3"/>
                          <w:rFonts w:hAnsi="ＭＳ 明朝" w:hint="eastAsia"/>
                          <w:color w:val="auto"/>
                        </w:rPr>
                        <w:t>す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EC5D52" w:rsidRDefault="00EC5D52" w:rsidP="00803B48"/>
    <w:p w:rsidR="00EC5D52" w:rsidRDefault="00EC5D52" w:rsidP="00803B48"/>
    <w:p w:rsidR="00955EB0" w:rsidRDefault="00955EB0" w:rsidP="00803B48"/>
    <w:p w:rsidR="00955EB0" w:rsidRDefault="00955EB0" w:rsidP="00803B48"/>
    <w:p w:rsidR="00955EB0" w:rsidRDefault="00955EB0" w:rsidP="00803B48"/>
    <w:p w:rsidR="00955EB0" w:rsidRDefault="00955EB0" w:rsidP="00803B48"/>
    <w:p w:rsidR="00803B48" w:rsidRDefault="00803B48" w:rsidP="00803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5753100" cy="324000"/>
                <wp:effectExtent l="57150" t="19050" r="76200" b="1143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750301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県の責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10" o:spid="_x0000_s1034" style="position:absolute;left:0;text-align:left;margin-left:.35pt;margin-top:-.35pt;width:453pt;height:25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750301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県の責務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955EB0" w:rsidRDefault="00567E37" w:rsidP="00955EB0">
      <w:pPr>
        <w:ind w:firstLineChars="100" w:firstLine="252"/>
        <w:rPr>
          <w:rStyle w:val="a3"/>
          <w:rFonts w:hAnsi="ＭＳ 明朝"/>
          <w:color w:val="auto"/>
        </w:rPr>
      </w:pPr>
      <w:r>
        <w:rPr>
          <w:rStyle w:val="a3"/>
          <w:rFonts w:hAnsi="ＭＳ 明朝" w:hint="eastAsia"/>
          <w:color w:val="auto"/>
        </w:rPr>
        <w:t>手話</w:t>
      </w:r>
      <w:r w:rsidR="00955EB0">
        <w:rPr>
          <w:rStyle w:val="a3"/>
          <w:rFonts w:hAnsi="ＭＳ 明朝" w:hint="eastAsia"/>
          <w:color w:val="auto"/>
        </w:rPr>
        <w:t>の普及等</w:t>
      </w:r>
      <w:r w:rsidR="00EC5D52">
        <w:rPr>
          <w:rStyle w:val="a3"/>
          <w:rFonts w:hAnsi="ＭＳ 明朝" w:hint="eastAsia"/>
          <w:color w:val="auto"/>
        </w:rPr>
        <w:t>に関する県の責務を定めます。</w:t>
      </w:r>
    </w:p>
    <w:p w:rsidR="00E9674D" w:rsidRPr="00955EB0" w:rsidRDefault="00E9674D" w:rsidP="00E9674D">
      <w:pPr>
        <w:spacing w:line="120" w:lineRule="exact"/>
        <w:rPr>
          <w:rFonts w:hAnsi="ＭＳ 明朝"/>
          <w:smallCaps/>
        </w:rPr>
      </w:pPr>
    </w:p>
    <w:p w:rsidR="00803B48" w:rsidRDefault="00EC5D52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F01911" wp14:editId="4AFE6F67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753100" cy="18573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57375"/>
                        </a:xfrm>
                        <a:prstGeom prst="roundRect">
                          <a:avLst>
                            <a:gd name="adj" fmla="val 7367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659" w:rsidRDefault="003D2659" w:rsidP="003D2659">
                            <w:pPr>
                              <w:ind w:left="252" w:hangingChars="100" w:hanging="252"/>
                              <w:jc w:val="lef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基本理念にのっとり、手話の普及等に</w:t>
                            </w:r>
                            <w:r w:rsidR="00F53731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関する総合的な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施策を策定、実施する責務を有す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3D2659" w:rsidRPr="009D0842" w:rsidRDefault="003D2659" w:rsidP="003D2659">
                            <w:pPr>
                              <w:ind w:left="252" w:hangingChars="100" w:hanging="252"/>
                              <w:jc w:val="left"/>
                              <w:rPr>
                                <w:rFonts w:hAnsi="ＭＳ 明朝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F53731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の普及等に関する施策の推進に当たって、</w:t>
                            </w:r>
                            <w:r w:rsidR="00E9674D">
                              <w:rPr>
                                <w:rFonts w:hAnsi="ＭＳ 明朝" w:cs="ＭＳ" w:hint="eastAsia"/>
                              </w:rPr>
                              <w:t>市町村、</w:t>
                            </w:r>
                            <w:r w:rsidR="00E9674D">
                              <w:rPr>
                                <w:rFonts w:hAnsi="ＭＳ 明朝" w:cs="ＭＳ"/>
                              </w:rPr>
                              <w:t>関係機関及び関係団体と</w:t>
                            </w:r>
                            <w:r w:rsidR="00E9674D">
                              <w:rPr>
                                <w:rFonts w:hAnsi="ＭＳ 明朝" w:cs="ＭＳ" w:hint="eastAsia"/>
                              </w:rPr>
                              <w:t>連携</w:t>
                            </w:r>
                            <w:r w:rsidR="00E9674D">
                              <w:rPr>
                                <w:rFonts w:hAnsi="ＭＳ 明朝" w:hint="eastAsia"/>
                              </w:rPr>
                              <w:t>するとともに、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及び手話通訳者等の協力を得る</w:t>
                            </w:r>
                            <w:r w:rsidR="00E9674D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よう</w:t>
                            </w:r>
                            <w:r w:rsidR="00E9674D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努める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3D2659" w:rsidRPr="00E9674D" w:rsidRDefault="00EC5D52" w:rsidP="00E9674D">
                            <w:pPr>
                              <w:ind w:left="252" w:hangingChars="100" w:hanging="252"/>
                              <w:rPr>
                                <w:rFonts w:hAnsi="ＭＳ 明朝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Pr="00EC5D5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が日常生活又は社会生活を営む上</w:t>
                            </w:r>
                            <w:r w:rsidR="003D2659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で障壁となる</w:t>
                            </w:r>
                            <w:r w:rsidRPr="00EC5D5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ものの除去について必要かつ合理的な配慮を</w:t>
                            </w:r>
                            <w:r w:rsidR="000478B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する</w:t>
                            </w:r>
                            <w:r w:rsidR="003D2659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01911" id="角丸四角形 11" o:spid="_x0000_s1035" style="position:absolute;left:0;text-align:left;margin-left:.35pt;margin-top:4.8pt;width:453pt;height:14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" filled="f" strokecolor="black [3213]" strokeweight=".5pt">
                <v:stroke joinstyle="miter"/>
                <v:textbox>
                  <w:txbxContent>
                    <w:p w:rsidR="003D2659" w:rsidRDefault="003D2659" w:rsidP="003D2659">
                      <w:pPr>
                        <w:ind w:left="252" w:hangingChars="100" w:hanging="252"/>
                        <w:jc w:val="lef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基本理念にのっとり、手話の普及等に</w:t>
                      </w:r>
                      <w:r w:rsidR="00F53731">
                        <w:rPr>
                          <w:rStyle w:val="a3"/>
                          <w:rFonts w:hAnsi="ＭＳ 明朝" w:hint="eastAsia"/>
                          <w:color w:val="auto"/>
                        </w:rPr>
                        <w:t>関する総合的な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施策を策定、実施する責務を有す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3D2659" w:rsidRPr="009D0842" w:rsidRDefault="003D2659" w:rsidP="003D2659">
                      <w:pPr>
                        <w:ind w:left="252" w:hangingChars="100" w:hanging="252"/>
                        <w:jc w:val="left"/>
                        <w:rPr>
                          <w:rFonts w:hAnsi="ＭＳ 明朝"/>
                          <w:smallCaps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F53731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の普及等に関する施策の推進に当たって、</w:t>
                      </w:r>
                      <w:r w:rsidR="00E9674D">
                        <w:rPr>
                          <w:rFonts w:hAnsi="ＭＳ 明朝" w:cs="ＭＳ" w:hint="eastAsia"/>
                        </w:rPr>
                        <w:t>市町村、</w:t>
                      </w:r>
                      <w:r w:rsidR="00E9674D">
                        <w:rPr>
                          <w:rFonts w:hAnsi="ＭＳ 明朝" w:cs="ＭＳ"/>
                        </w:rPr>
                        <w:t>関係機関及び関係団体と</w:t>
                      </w:r>
                      <w:r w:rsidR="00E9674D">
                        <w:rPr>
                          <w:rFonts w:hAnsi="ＭＳ 明朝" w:cs="ＭＳ" w:hint="eastAsia"/>
                        </w:rPr>
                        <w:t>連携</w:t>
                      </w:r>
                      <w:r w:rsidR="00E9674D">
                        <w:rPr>
                          <w:rFonts w:hAnsi="ＭＳ 明朝" w:hint="eastAsia"/>
                        </w:rPr>
                        <w:t>するとともに、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及び手話通訳者等の協力を得る</w:t>
                      </w:r>
                      <w:r w:rsidR="00E9674D">
                        <w:rPr>
                          <w:rStyle w:val="a3"/>
                          <w:rFonts w:hAnsi="ＭＳ 明朝" w:hint="eastAsia"/>
                          <w:color w:val="auto"/>
                        </w:rPr>
                        <w:t>よう</w:t>
                      </w:r>
                      <w:r w:rsidR="00E9674D">
                        <w:rPr>
                          <w:rStyle w:val="a3"/>
                          <w:rFonts w:hAnsi="ＭＳ 明朝"/>
                          <w:color w:val="auto"/>
                        </w:rPr>
                        <w:t>努める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3D2659" w:rsidRPr="00E9674D" w:rsidRDefault="00EC5D52" w:rsidP="00E9674D">
                      <w:pPr>
                        <w:ind w:left="252" w:hangingChars="100" w:hanging="252"/>
                        <w:rPr>
                          <w:rFonts w:hAnsi="ＭＳ 明朝"/>
                          <w:smallCaps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Pr="00EC5D52"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が日常生活又は社会生活を営む上</w:t>
                      </w:r>
                      <w:r w:rsidR="003D2659">
                        <w:rPr>
                          <w:rStyle w:val="a3"/>
                          <w:rFonts w:hAnsi="ＭＳ 明朝" w:hint="eastAsia"/>
                          <w:color w:val="auto"/>
                        </w:rPr>
                        <w:t>で障壁となる</w:t>
                      </w:r>
                      <w:r w:rsidRPr="00EC5D52">
                        <w:rPr>
                          <w:rStyle w:val="a3"/>
                          <w:rFonts w:hAnsi="ＭＳ 明朝" w:hint="eastAsia"/>
                          <w:color w:val="auto"/>
                        </w:rPr>
                        <w:t>ものの除去について必要かつ合理的な配慮を</w:t>
                      </w:r>
                      <w:r w:rsidR="000478B8">
                        <w:rPr>
                          <w:rStyle w:val="a3"/>
                          <w:rFonts w:hAnsi="ＭＳ 明朝" w:hint="eastAsia"/>
                          <w:color w:val="auto"/>
                        </w:rPr>
                        <w:t>する</w:t>
                      </w:r>
                      <w:r w:rsidR="003D2659"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E9674D"/>
    <w:p w:rsidR="00803B48" w:rsidRDefault="00803B48" w:rsidP="00E9674D"/>
    <w:p w:rsidR="00803B48" w:rsidRDefault="00803B48" w:rsidP="00E9674D"/>
    <w:p w:rsidR="00EC5D52" w:rsidRDefault="00EC5D52" w:rsidP="00E9674D"/>
    <w:p w:rsidR="00EC5D52" w:rsidRDefault="00EC5D52" w:rsidP="00E9674D"/>
    <w:p w:rsidR="00E93FAC" w:rsidRDefault="00E93FAC" w:rsidP="00E9674D"/>
    <w:p w:rsidR="00E9674D" w:rsidRDefault="00E9674D" w:rsidP="00E9674D">
      <w:pPr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5753100" cy="323850"/>
                <wp:effectExtent l="57150" t="19050" r="76200" b="1143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E9674D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県民</w:t>
                            </w:r>
                            <w:r w:rsidR="000478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611E0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及び事業者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12" o:spid="_x0000_s1036" style="position:absolute;left:0;text-align:left;margin-left:.35pt;margin-top:4.9pt;width:453pt;height:2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E9674D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県民</w:t>
                      </w:r>
                      <w:r w:rsidR="000478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611E0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及び事業者の役割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567E37" w:rsidP="00EC5D52">
      <w:pPr>
        <w:ind w:firstLineChars="100" w:firstLine="252"/>
      </w:pPr>
      <w:r>
        <w:rPr>
          <w:rStyle w:val="a3"/>
          <w:rFonts w:hAnsi="ＭＳ 明朝" w:hint="eastAsia"/>
          <w:color w:val="auto"/>
        </w:rPr>
        <w:t>手話</w:t>
      </w:r>
      <w:r w:rsidR="00955EB0">
        <w:rPr>
          <w:rStyle w:val="a3"/>
          <w:rFonts w:hAnsi="ＭＳ 明朝" w:hint="eastAsia"/>
          <w:color w:val="auto"/>
        </w:rPr>
        <w:t>の普及等</w:t>
      </w:r>
      <w:r w:rsidR="00EE34AF">
        <w:rPr>
          <w:rStyle w:val="a3"/>
          <w:rFonts w:hAnsi="ＭＳ 明朝" w:hint="eastAsia"/>
          <w:color w:val="auto"/>
        </w:rPr>
        <w:t>に当たっての</w:t>
      </w:r>
      <w:r w:rsidR="00315E53">
        <w:rPr>
          <w:rStyle w:val="a3"/>
          <w:rFonts w:hAnsi="ＭＳ 明朝" w:hint="eastAsia"/>
          <w:color w:val="auto"/>
        </w:rPr>
        <w:t>県民</w:t>
      </w:r>
      <w:r w:rsidR="005D3EAB">
        <w:rPr>
          <w:rStyle w:val="a3"/>
          <w:rFonts w:hAnsi="ＭＳ 明朝" w:hint="eastAsia"/>
          <w:color w:val="auto"/>
        </w:rPr>
        <w:t>等</w:t>
      </w:r>
      <w:r w:rsidR="00411A2B">
        <w:rPr>
          <w:rStyle w:val="a3"/>
          <w:rFonts w:hAnsi="ＭＳ 明朝" w:hint="eastAsia"/>
          <w:color w:val="auto"/>
        </w:rPr>
        <w:t>及び</w:t>
      </w:r>
      <w:r w:rsidR="009741F7">
        <w:rPr>
          <w:rStyle w:val="a3"/>
          <w:rFonts w:hAnsi="ＭＳ 明朝" w:hint="eastAsia"/>
          <w:color w:val="auto"/>
        </w:rPr>
        <w:t>事業</w:t>
      </w:r>
      <w:r w:rsidR="00315E53">
        <w:rPr>
          <w:rStyle w:val="a3"/>
          <w:rFonts w:hAnsi="ＭＳ 明朝" w:hint="eastAsia"/>
          <w:color w:val="auto"/>
        </w:rPr>
        <w:t>者の役割について</w:t>
      </w:r>
      <w:r w:rsidR="00EC5D52">
        <w:rPr>
          <w:rStyle w:val="a3"/>
          <w:rFonts w:hAnsi="ＭＳ 明朝" w:hint="eastAsia"/>
          <w:color w:val="auto"/>
        </w:rPr>
        <w:t>定めます</w:t>
      </w:r>
      <w:r w:rsidR="00315E53">
        <w:rPr>
          <w:rStyle w:val="a3"/>
          <w:rFonts w:hAnsi="ＭＳ 明朝" w:hint="eastAsia"/>
          <w:color w:val="auto"/>
        </w:rPr>
        <w:t>。</w:t>
      </w:r>
    </w:p>
    <w:p w:rsidR="00EC5D52" w:rsidRDefault="00F92189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E17DC8" wp14:editId="12A31ECD">
                <wp:simplePos x="0" y="0"/>
                <wp:positionH relativeFrom="column">
                  <wp:posOffset>4445</wp:posOffset>
                </wp:positionH>
                <wp:positionV relativeFrom="paragraph">
                  <wp:posOffset>125730</wp:posOffset>
                </wp:positionV>
                <wp:extent cx="5857875" cy="243840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438400"/>
                        </a:xfrm>
                        <a:prstGeom prst="roundRect">
                          <a:avLst>
                            <a:gd name="adj" fmla="val 454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189" w:rsidRPr="00315E53" w:rsidRDefault="00F92189" w:rsidP="00F92189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315E5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県民</w:t>
                            </w:r>
                          </w:p>
                          <w:p w:rsidR="00F92189" w:rsidRPr="00315E53" w:rsidRDefault="00F92189" w:rsidP="00F92189">
                            <w:pPr>
                              <w:ind w:firstLineChars="100" w:firstLine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基本理念に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ついて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理解を深めるよう努め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9D0842" w:rsidRPr="00315E53" w:rsidRDefault="009D0842" w:rsidP="009D0842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315E5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ろう者</w:t>
                            </w:r>
                          </w:p>
                          <w:p w:rsidR="009D0842" w:rsidRPr="00315E53" w:rsidRDefault="00EE34AF" w:rsidP="00EE34AF">
                            <w:pPr>
                              <w:ind w:firstLineChars="100" w:firstLine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の</w:t>
                            </w:r>
                            <w:r w:rsidRPr="00E93FAC">
                              <w:rPr>
                                <w:rFonts w:hAnsi="ＭＳ 明朝" w:cs="ＭＳ" w:hint="eastAsia"/>
                              </w:rPr>
                              <w:t>普及</w:t>
                            </w:r>
                            <w:r>
                              <w:rPr>
                                <w:rFonts w:hAnsi="ＭＳ 明朝" w:cs="ＭＳ" w:hint="eastAsia"/>
                              </w:rPr>
                              <w:t>等に関する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の</w:t>
                            </w:r>
                            <w:r w:rsidR="009D0842"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施策</w:t>
                            </w:r>
                            <w:r w:rsidR="009D084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への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協力、</w:t>
                            </w:r>
                            <w:r w:rsidR="009D0842"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の普及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等の促進</w:t>
                            </w:r>
                            <w:r w:rsidR="009D0842"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努め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9D0842" w:rsidRPr="00315E53" w:rsidRDefault="009D0842" w:rsidP="009D0842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 w:rsidRPr="00315E5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手話通訳者</w:t>
                            </w:r>
                            <w:r w:rsidR="00C61CA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等</w:t>
                            </w:r>
                          </w:p>
                          <w:p w:rsidR="009D0842" w:rsidRDefault="00EE34AF" w:rsidP="009D0842">
                            <w:pPr>
                              <w:ind w:firstLineChars="100" w:firstLine="252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の</w:t>
                            </w:r>
                            <w:r w:rsidRPr="00E93FAC">
                              <w:rPr>
                                <w:rFonts w:hAnsi="ＭＳ 明朝" w:cs="ＭＳ" w:hint="eastAsia"/>
                              </w:rPr>
                              <w:t>普及</w:t>
                            </w:r>
                            <w:r>
                              <w:rPr>
                                <w:rFonts w:hAnsi="ＭＳ 明朝" w:cs="ＭＳ" w:hint="eastAsia"/>
                              </w:rPr>
                              <w:t>等に関する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の</w:t>
                            </w:r>
                            <w:r w:rsidR="009D0842"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施策</w:t>
                            </w:r>
                            <w:r w:rsidR="009D084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への</w:t>
                            </w:r>
                            <w:r w:rsidR="009D0842"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協力、手話</w:t>
                            </w:r>
                            <w:r w:rsidR="00C61CA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及び</w:t>
                            </w:r>
                            <w:r w:rsidR="00C61CAE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手話通訳</w:t>
                            </w:r>
                            <w:r w:rsidR="009D084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関する技術の向上、手話の普及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等の促進</w:t>
                            </w:r>
                            <w:r w:rsidR="009D084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努め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9D0842" w:rsidRPr="00315E53" w:rsidRDefault="009D0842" w:rsidP="009D0842">
                            <w:pPr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  <w:bdr w:val="single" w:sz="4" w:space="0" w:color="auto"/>
                              </w:rPr>
                            </w:pPr>
                            <w:r w:rsidRPr="00315E5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  <w:bdr w:val="single" w:sz="4" w:space="0" w:color="auto"/>
                              </w:rPr>
                              <w:t>事業者</w:t>
                            </w:r>
                          </w:p>
                          <w:p w:rsidR="009D0842" w:rsidRPr="00315E53" w:rsidRDefault="009D0842" w:rsidP="009D0842">
                            <w:pPr>
                              <w:ind w:firstLineChars="100" w:firstLine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対しサービスを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提供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するとき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、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又は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を雇用するとき</w:t>
                            </w:r>
                            <w:r w:rsidR="00775A57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は</w:t>
                            </w:r>
                            <w:r w:rsidR="005D3EAB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、手話の使用に関して合理的な配慮をするよう</w:t>
                            </w:r>
                            <w:r w:rsidRPr="00315E5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努める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E17DC8" id="角丸四角形 27" o:spid="_x0000_s1037" style="position:absolute;left:0;text-align:left;margin-left:.35pt;margin-top:9.9pt;width:461.25pt;height:19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" filled="f" strokecolor="windowText" strokeweight=".5pt">
                <v:stroke joinstyle="miter"/>
                <v:textbox>
                  <w:txbxContent>
                    <w:p w:rsidR="00F92189" w:rsidRPr="00315E53" w:rsidRDefault="00F92189" w:rsidP="00F92189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315E53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県民</w:t>
                      </w:r>
                    </w:p>
                    <w:p w:rsidR="00F92189" w:rsidRPr="00315E53" w:rsidRDefault="00F92189" w:rsidP="00F92189">
                      <w:pPr>
                        <w:ind w:firstLineChars="100" w:firstLine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基本理念に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ついて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理解を深めるよう努め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9D0842" w:rsidRPr="00315E53" w:rsidRDefault="009D0842" w:rsidP="009D0842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315E53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ろう者</w:t>
                      </w:r>
                    </w:p>
                    <w:p w:rsidR="009D0842" w:rsidRPr="00315E53" w:rsidRDefault="00EE34AF" w:rsidP="00EE34AF">
                      <w:pPr>
                        <w:ind w:firstLineChars="100" w:firstLine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の</w:t>
                      </w:r>
                      <w:r w:rsidRPr="00E93FAC">
                        <w:rPr>
                          <w:rFonts w:hAnsi="ＭＳ 明朝" w:cs="ＭＳ" w:hint="eastAsia"/>
                        </w:rPr>
                        <w:t>普及</w:t>
                      </w:r>
                      <w:r>
                        <w:rPr>
                          <w:rFonts w:hAnsi="ＭＳ 明朝" w:cs="ＭＳ" w:hint="eastAsia"/>
                        </w:rPr>
                        <w:t>等に関する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県の</w:t>
                      </w:r>
                      <w:r w:rsidR="009D0842"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施策</w:t>
                      </w:r>
                      <w:r w:rsidR="009D0842">
                        <w:rPr>
                          <w:rStyle w:val="a3"/>
                          <w:rFonts w:hAnsi="ＭＳ 明朝" w:hint="eastAsia"/>
                          <w:color w:val="auto"/>
                        </w:rPr>
                        <w:t>への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協力、</w:t>
                      </w:r>
                      <w:r w:rsidR="009D0842"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の普及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等の促進</w:t>
                      </w:r>
                      <w:r w:rsidR="009D0842"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に努め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9D0842" w:rsidRPr="00315E53" w:rsidRDefault="009D0842" w:rsidP="009D0842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 w:rsidRPr="00315E53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手話通訳者</w:t>
                      </w:r>
                      <w:r w:rsidR="00C61CAE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等</w:t>
                      </w:r>
                    </w:p>
                    <w:p w:rsidR="009D0842" w:rsidRDefault="00EE34AF" w:rsidP="009D0842">
                      <w:pPr>
                        <w:ind w:firstLineChars="100" w:firstLine="252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の</w:t>
                      </w:r>
                      <w:r w:rsidRPr="00E93FAC">
                        <w:rPr>
                          <w:rFonts w:hAnsi="ＭＳ 明朝" w:cs="ＭＳ" w:hint="eastAsia"/>
                        </w:rPr>
                        <w:t>普及</w:t>
                      </w:r>
                      <w:r>
                        <w:rPr>
                          <w:rFonts w:hAnsi="ＭＳ 明朝" w:cs="ＭＳ" w:hint="eastAsia"/>
                        </w:rPr>
                        <w:t>等に関する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県の</w:t>
                      </w:r>
                      <w:r w:rsidR="009D0842"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施策</w:t>
                      </w:r>
                      <w:r w:rsidR="009D0842">
                        <w:rPr>
                          <w:rStyle w:val="a3"/>
                          <w:rFonts w:hAnsi="ＭＳ 明朝" w:hint="eastAsia"/>
                          <w:color w:val="auto"/>
                        </w:rPr>
                        <w:t>への</w:t>
                      </w:r>
                      <w:r w:rsidR="009D0842"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協力、手話</w:t>
                      </w:r>
                      <w:r w:rsidR="00C61CAE">
                        <w:rPr>
                          <w:rStyle w:val="a3"/>
                          <w:rFonts w:hAnsi="ＭＳ 明朝" w:hint="eastAsia"/>
                          <w:color w:val="auto"/>
                        </w:rPr>
                        <w:t>及び</w:t>
                      </w:r>
                      <w:r w:rsidR="00C61CAE">
                        <w:rPr>
                          <w:rStyle w:val="a3"/>
                          <w:rFonts w:hAnsi="ＭＳ 明朝"/>
                          <w:color w:val="auto"/>
                        </w:rPr>
                        <w:t>手話通訳</w:t>
                      </w:r>
                      <w:r w:rsidR="009D0842">
                        <w:rPr>
                          <w:rStyle w:val="a3"/>
                          <w:rFonts w:hAnsi="ＭＳ 明朝" w:hint="eastAsia"/>
                          <w:color w:val="auto"/>
                        </w:rPr>
                        <w:t>に関する技術の向上、手話の普及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等の促進</w:t>
                      </w:r>
                      <w:r w:rsidR="009D0842">
                        <w:rPr>
                          <w:rStyle w:val="a3"/>
                          <w:rFonts w:hAnsi="ＭＳ 明朝" w:hint="eastAsia"/>
                          <w:color w:val="auto"/>
                        </w:rPr>
                        <w:t>に努め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9D0842" w:rsidRPr="00315E53" w:rsidRDefault="009D0842" w:rsidP="009D0842">
                      <w:pPr>
                        <w:rPr>
                          <w:rStyle w:val="a3"/>
                          <w:rFonts w:asciiTheme="minorEastAsia" w:hAnsiTheme="minorEastAsia"/>
                          <w:color w:val="auto"/>
                          <w:bdr w:val="single" w:sz="4" w:space="0" w:color="auto"/>
                        </w:rPr>
                      </w:pPr>
                      <w:r w:rsidRPr="00315E53">
                        <w:rPr>
                          <w:rStyle w:val="a3"/>
                          <w:rFonts w:asciiTheme="minorEastAsia" w:hAnsiTheme="minorEastAsia" w:hint="eastAsia"/>
                          <w:color w:val="auto"/>
                          <w:bdr w:val="single" w:sz="4" w:space="0" w:color="auto"/>
                        </w:rPr>
                        <w:t>事業者</w:t>
                      </w:r>
                    </w:p>
                    <w:p w:rsidR="009D0842" w:rsidRPr="00315E53" w:rsidRDefault="009D0842" w:rsidP="009D0842">
                      <w:pPr>
                        <w:ind w:firstLineChars="100" w:firstLine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に対しサービスを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提供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するとき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、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又は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を雇用するとき</w:t>
                      </w:r>
                      <w:r w:rsidR="00775A57">
                        <w:rPr>
                          <w:rStyle w:val="a3"/>
                          <w:rFonts w:hAnsi="ＭＳ 明朝" w:hint="eastAsia"/>
                          <w:color w:val="auto"/>
                        </w:rPr>
                        <w:t>は</w:t>
                      </w:r>
                      <w:r w:rsidR="005D3EAB">
                        <w:rPr>
                          <w:rStyle w:val="a3"/>
                          <w:rFonts w:hAnsi="ＭＳ 明朝" w:hint="eastAsia"/>
                          <w:color w:val="auto"/>
                        </w:rPr>
                        <w:t>、手話の使用に関して合理的な配慮をするよう</w:t>
                      </w:r>
                      <w:r w:rsidRPr="00315E53">
                        <w:rPr>
                          <w:rStyle w:val="a3"/>
                          <w:rFonts w:hAnsi="ＭＳ 明朝" w:hint="eastAsia"/>
                          <w:color w:val="auto"/>
                        </w:rPr>
                        <w:t>努める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803B48"/>
    <w:p w:rsidR="00803B48" w:rsidRDefault="00803B48" w:rsidP="00803B48"/>
    <w:p w:rsidR="00EC5D52" w:rsidRDefault="00EC5D52" w:rsidP="00803B48"/>
    <w:p w:rsidR="00EC5D52" w:rsidRDefault="00EC5D52" w:rsidP="00803B48"/>
    <w:p w:rsidR="00EC5D52" w:rsidRDefault="00EC5D52" w:rsidP="00803B48"/>
    <w:p w:rsidR="00803B48" w:rsidRDefault="00803B48" w:rsidP="00803B48"/>
    <w:p w:rsidR="00315E53" w:rsidRDefault="00315E53" w:rsidP="00E9674D"/>
    <w:p w:rsidR="00315E53" w:rsidRDefault="00315E53" w:rsidP="00E9674D"/>
    <w:p w:rsidR="00315E53" w:rsidRDefault="00E9674D" w:rsidP="00E9674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C6F2A" wp14:editId="4B814991">
                <wp:simplePos x="0" y="0"/>
                <wp:positionH relativeFrom="column">
                  <wp:posOffset>4445</wp:posOffset>
                </wp:positionH>
                <wp:positionV relativeFrom="paragraph">
                  <wp:posOffset>210185</wp:posOffset>
                </wp:positionV>
                <wp:extent cx="5753100" cy="323850"/>
                <wp:effectExtent l="57150" t="19050" r="76200" b="1143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E9674D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3E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施策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策定及び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C6F2A" id="正方形/長方形 14" o:spid="_x0000_s1038" style="position:absolute;left:0;text-align:left;margin-left:.35pt;margin-top:16.55pt;width:453pt;height:2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E9674D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5D3E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施策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策定及び推進</w:t>
                      </w:r>
                    </w:p>
                  </w:txbxContent>
                </v:textbox>
              </v:rect>
            </w:pict>
          </mc:Fallback>
        </mc:AlternateContent>
      </w:r>
    </w:p>
    <w:p w:rsidR="00315E53" w:rsidRDefault="00315E53" w:rsidP="00E9674D"/>
    <w:p w:rsidR="00803B48" w:rsidRDefault="00803B48" w:rsidP="00E9674D"/>
    <w:p w:rsidR="00EB3A17" w:rsidRPr="00D738BA" w:rsidRDefault="00C61CAE" w:rsidP="00EB3A17">
      <w:pPr>
        <w:ind w:firstLineChars="100" w:firstLine="252"/>
        <w:rPr>
          <w:rStyle w:val="a3"/>
          <w:rFonts w:asciiTheme="minorEastAsia" w:hAnsiTheme="minorEastAsia"/>
          <w:color w:val="auto"/>
        </w:rPr>
      </w:pPr>
      <w:r>
        <w:rPr>
          <w:rStyle w:val="a3"/>
          <w:rFonts w:asciiTheme="minorEastAsia" w:hAnsiTheme="minorEastAsia" w:hint="eastAsia"/>
          <w:color w:val="auto"/>
        </w:rPr>
        <w:t>手話</w:t>
      </w:r>
      <w:r w:rsidR="00EE34AF">
        <w:rPr>
          <w:rStyle w:val="a3"/>
          <w:rFonts w:asciiTheme="minorEastAsia" w:hAnsiTheme="minorEastAsia" w:hint="eastAsia"/>
          <w:color w:val="auto"/>
        </w:rPr>
        <w:t>の普及等に</w:t>
      </w:r>
      <w:r w:rsidR="00421445">
        <w:rPr>
          <w:rStyle w:val="a3"/>
          <w:rFonts w:asciiTheme="minorEastAsia" w:hAnsiTheme="minorEastAsia" w:hint="eastAsia"/>
          <w:color w:val="auto"/>
        </w:rPr>
        <w:t>関する</w:t>
      </w:r>
      <w:r w:rsidR="00EB3A17" w:rsidRPr="00D738BA">
        <w:rPr>
          <w:rStyle w:val="a3"/>
          <w:rFonts w:asciiTheme="minorEastAsia" w:hAnsiTheme="minorEastAsia" w:hint="eastAsia"/>
          <w:color w:val="auto"/>
        </w:rPr>
        <w:t>施策</w:t>
      </w:r>
      <w:r>
        <w:rPr>
          <w:rStyle w:val="a3"/>
          <w:rFonts w:asciiTheme="minorEastAsia" w:hAnsiTheme="minorEastAsia" w:hint="eastAsia"/>
          <w:color w:val="auto"/>
        </w:rPr>
        <w:t>の</w:t>
      </w:r>
      <w:r w:rsidR="00421445">
        <w:rPr>
          <w:rStyle w:val="a3"/>
          <w:rFonts w:asciiTheme="minorEastAsia" w:hAnsiTheme="minorEastAsia" w:hint="eastAsia"/>
          <w:color w:val="auto"/>
        </w:rPr>
        <w:t>策定及び</w:t>
      </w:r>
      <w:r w:rsidR="00EB3A17" w:rsidRPr="00D738BA">
        <w:rPr>
          <w:rStyle w:val="a3"/>
          <w:rFonts w:asciiTheme="minorEastAsia" w:hAnsiTheme="minorEastAsia" w:hint="eastAsia"/>
          <w:color w:val="auto"/>
        </w:rPr>
        <w:t>推進</w:t>
      </w:r>
      <w:r>
        <w:rPr>
          <w:rStyle w:val="a3"/>
          <w:rFonts w:asciiTheme="minorEastAsia" w:hAnsiTheme="minorEastAsia" w:hint="eastAsia"/>
          <w:color w:val="auto"/>
        </w:rPr>
        <w:t>について定めます</w:t>
      </w:r>
      <w:r w:rsidR="00EB3A17" w:rsidRPr="00D738BA">
        <w:rPr>
          <w:rStyle w:val="a3"/>
          <w:rFonts w:asciiTheme="minorEastAsia" w:hAnsiTheme="minorEastAsia" w:hint="eastAsia"/>
          <w:color w:val="auto"/>
        </w:rPr>
        <w:t>。</w:t>
      </w:r>
    </w:p>
    <w:p w:rsidR="00803B48" w:rsidRDefault="00D738BA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F01911" wp14:editId="4AFE6F67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753100" cy="13525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52550"/>
                        </a:xfrm>
                        <a:prstGeom prst="roundRect">
                          <a:avLst>
                            <a:gd name="adj" fmla="val 9628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8BA" w:rsidRPr="00EE34AF" w:rsidRDefault="00C61CAE" w:rsidP="00C61CAE">
                            <w:pPr>
                              <w:ind w:left="252" w:hangingChars="100" w:hanging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知事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は</w:t>
                            </w:r>
                            <w:r w:rsidR="00AF1A4F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、</w:t>
                            </w:r>
                            <w:r w:rsidR="00421445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障害者基本法に規定する</w:t>
                            </w:r>
                            <w:r w:rsidR="00D738BA" w:rsidRPr="00D738B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障害者のための施策に関する基本的な計画</w:t>
                            </w:r>
                            <w:r w:rsidR="00D738B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</w:t>
                            </w:r>
                            <w:r w:rsidR="00D738BA" w:rsidRPr="00D738B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おいて</w:t>
                            </w:r>
                            <w:r w:rsidR="00DF4F6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は</w:t>
                            </w:r>
                            <w:r w:rsidR="00D738BA" w:rsidRPr="00D738B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手話</w:t>
                            </w:r>
                            <w:r w:rsidR="0042144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の普及等に関する</w:t>
                            </w:r>
                            <w:r w:rsidR="00D738BA" w:rsidRPr="00D738B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施策</w:t>
                            </w:r>
                            <w:r w:rsid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策定し</w:t>
                            </w:r>
                            <w:r w:rsidR="00D738BA" w:rsidRPr="00D738B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総合的かつ計画的に推進する</w:t>
                            </w:r>
                            <w:r w:rsidR="00E93FAC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</w:t>
                            </w:r>
                            <w:r w:rsidR="00E93FAC" w:rsidRP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  <w:p w:rsidR="00D738BA" w:rsidRPr="00EE34AF" w:rsidRDefault="00C61CAE" w:rsidP="00C61CAE">
                            <w:pPr>
                              <w:ind w:left="252" w:hangingChars="100" w:hanging="252"/>
                              <w:jc w:val="left"/>
                            </w:pPr>
                            <w:r w:rsidRP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D738BA" w:rsidRP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施策</w:t>
                            </w:r>
                            <w:r w:rsid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の策定に当たって</w:t>
                            </w:r>
                            <w:r w:rsidR="0019005F" w:rsidRP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</w:t>
                            </w:r>
                            <w:r w:rsidR="0019005F" w:rsidRPr="00EE34AF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あらかじめ、</w:t>
                            </w:r>
                            <w:r w:rsid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富山県手話施策推進</w:t>
                            </w:r>
                            <w:r w:rsidR="0019005F" w:rsidRPr="00EE34AF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協議会の意見を聴</w:t>
                            </w:r>
                            <w:r w:rsid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く</w:t>
                            </w:r>
                            <w:r w:rsidR="0019005F" w:rsidRPr="00EE34A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01911" id="角丸四角形 15" o:spid="_x0000_s1039" style="position:absolute;left:0;text-align:left;margin-left:.35pt;margin-top:7.65pt;width:453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" filled="f" strokecolor="black [3213]" strokeweight=".5pt">
                <v:stroke joinstyle="miter"/>
                <v:textbox>
                  <w:txbxContent>
                    <w:p w:rsidR="00D738BA" w:rsidRPr="00EE34AF" w:rsidRDefault="00C61CAE" w:rsidP="00C61CAE">
                      <w:pPr>
                        <w:ind w:left="252" w:hangingChars="100" w:hanging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知事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は</w:t>
                      </w:r>
                      <w:r w:rsidR="00AF1A4F">
                        <w:rPr>
                          <w:rStyle w:val="a3"/>
                          <w:rFonts w:hAnsi="ＭＳ 明朝"/>
                          <w:color w:val="auto"/>
                        </w:rPr>
                        <w:t>、</w:t>
                      </w:r>
                      <w:r w:rsidR="00421445">
                        <w:rPr>
                          <w:rStyle w:val="a3"/>
                          <w:rFonts w:hAnsi="ＭＳ 明朝" w:hint="eastAsia"/>
                          <w:color w:val="auto"/>
                        </w:rPr>
                        <w:t>障害者基本法に規定する</w:t>
                      </w:r>
                      <w:r w:rsidR="00D738BA" w:rsidRPr="00D738BA">
                        <w:rPr>
                          <w:rStyle w:val="a3"/>
                          <w:rFonts w:hAnsi="ＭＳ 明朝" w:hint="eastAsia"/>
                          <w:color w:val="auto"/>
                        </w:rPr>
                        <w:t>障害者のための施策に関する基本的な計画</w:t>
                      </w:r>
                      <w:r w:rsidR="00D738BA">
                        <w:rPr>
                          <w:rStyle w:val="a3"/>
                          <w:rFonts w:hAnsi="ＭＳ 明朝" w:hint="eastAsia"/>
                          <w:color w:val="auto"/>
                        </w:rPr>
                        <w:t>に</w:t>
                      </w:r>
                      <w:r w:rsidR="00D738BA" w:rsidRPr="00D738B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おいて</w:t>
                      </w:r>
                      <w:r w:rsidR="00DF4F6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は</w:t>
                      </w:r>
                      <w:r w:rsidR="00D738BA" w:rsidRPr="00D738B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手話</w:t>
                      </w:r>
                      <w:r w:rsidR="0042144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の普及等に関する</w:t>
                      </w:r>
                      <w:r w:rsidR="00D738BA" w:rsidRPr="00D738B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施策</w:t>
                      </w:r>
                      <w:r w:rsid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策定し</w:t>
                      </w:r>
                      <w:r w:rsidR="00D738BA" w:rsidRPr="00D738B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総合的かつ計画的に推進する</w:t>
                      </w:r>
                      <w:r w:rsidR="00E93FAC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</w:t>
                      </w:r>
                      <w:r w:rsidR="00E93FAC" w:rsidRP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  <w:p w:rsidR="00D738BA" w:rsidRPr="00EE34AF" w:rsidRDefault="00C61CAE" w:rsidP="00C61CAE">
                      <w:pPr>
                        <w:ind w:left="252" w:hangingChars="100" w:hanging="252"/>
                        <w:jc w:val="left"/>
                      </w:pPr>
                      <w:r w:rsidRP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D738BA" w:rsidRP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施策</w:t>
                      </w:r>
                      <w:r w:rsid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の策定に当たって</w:t>
                      </w:r>
                      <w:r w:rsidR="0019005F" w:rsidRP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</w:t>
                      </w:r>
                      <w:r w:rsidR="0019005F" w:rsidRPr="00EE34AF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あらかじめ、</w:t>
                      </w:r>
                      <w:r w:rsid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富山県手話施策推進</w:t>
                      </w:r>
                      <w:r w:rsidR="0019005F" w:rsidRPr="00EE34AF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協議会の意見を聴</w:t>
                      </w:r>
                      <w:r w:rsid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く</w:t>
                      </w:r>
                      <w:r w:rsidR="0019005F" w:rsidRPr="00EE34A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D738BA" w:rsidRDefault="00D738BA" w:rsidP="00803B48"/>
    <w:p w:rsidR="00D738BA" w:rsidRDefault="00D738BA" w:rsidP="00803B48"/>
    <w:p w:rsidR="00D738BA" w:rsidRDefault="00D738BA" w:rsidP="00803B48"/>
    <w:p w:rsidR="00E9674D" w:rsidRDefault="00E9674D" w:rsidP="00803B48"/>
    <w:p w:rsidR="00E9674D" w:rsidRDefault="00E9674D" w:rsidP="00803B48"/>
    <w:p w:rsidR="00E9674D" w:rsidRDefault="00E9674D" w:rsidP="00803B48"/>
    <w:p w:rsidR="00E9674D" w:rsidRDefault="00E9674D" w:rsidP="00803B48"/>
    <w:p w:rsidR="00803B48" w:rsidRDefault="00803B48" w:rsidP="00803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2E601" wp14:editId="2E8E9313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5753100" cy="324000"/>
                <wp:effectExtent l="57150" t="19050" r="76200" b="1143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E9674D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基本的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2E601" id="正方形/長方形 16" o:spid="_x0000_s1040" style="position:absolute;left:0;text-align:left;margin-left:.35pt;margin-top:1.15pt;width:453pt;height:2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E9674D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基本的施策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803B48"/>
    <w:p w:rsidR="00803B48" w:rsidRPr="007D531F" w:rsidRDefault="00567E37" w:rsidP="007D531F">
      <w:pPr>
        <w:ind w:firstLineChars="100" w:firstLine="252"/>
      </w:pPr>
      <w:r>
        <w:rPr>
          <w:rStyle w:val="a3"/>
          <w:rFonts w:hAnsi="ＭＳ 明朝" w:hint="eastAsia"/>
          <w:color w:val="auto"/>
        </w:rPr>
        <w:t>手話</w:t>
      </w:r>
      <w:r w:rsidR="00955EB0">
        <w:rPr>
          <w:rStyle w:val="a3"/>
          <w:rFonts w:hAnsi="ＭＳ 明朝" w:hint="eastAsia"/>
          <w:color w:val="auto"/>
        </w:rPr>
        <w:t>の普及等</w:t>
      </w:r>
      <w:r w:rsidR="007D531F">
        <w:rPr>
          <w:rStyle w:val="a3"/>
          <w:rFonts w:hAnsi="ＭＳ 明朝" w:hint="eastAsia"/>
          <w:color w:val="auto"/>
        </w:rPr>
        <w:t>に関する施策の基本的な方向性を定めます。</w:t>
      </w:r>
    </w:p>
    <w:p w:rsidR="00D327D2" w:rsidRDefault="00D327D2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99CCE6" wp14:editId="34567DA7">
                <wp:simplePos x="0" y="0"/>
                <wp:positionH relativeFrom="column">
                  <wp:posOffset>4445</wp:posOffset>
                </wp:positionH>
                <wp:positionV relativeFrom="paragraph">
                  <wp:posOffset>96521</wp:posOffset>
                </wp:positionV>
                <wp:extent cx="5753100" cy="13906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90650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27D2" w:rsidRPr="00EB3A17" w:rsidRDefault="00D327D2" w:rsidP="00D327D2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１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相談及び意思疎通</w:t>
                            </w:r>
                            <w:r w:rsidR="003D743F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支援体制の整備</w:t>
                            </w:r>
                          </w:p>
                          <w:p w:rsidR="00D327D2" w:rsidRDefault="00D327D2" w:rsidP="00D327D2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D327D2" w:rsidRPr="00D327D2" w:rsidRDefault="00D327D2" w:rsidP="00D327D2">
                            <w:pPr>
                              <w:ind w:leftChars="100" w:left="504" w:hangingChars="100" w:hanging="252"/>
                              <w:rPr>
                                <w:rFonts w:asciiTheme="minorEastAsia" w:hAnsiTheme="minorEastAsia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886B9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通訳者の派遣、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ろう者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等</w:t>
                            </w:r>
                            <w:r w:rsidR="003D743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から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の</w:t>
                            </w:r>
                            <w:r w:rsidR="003D743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相談対応</w:t>
                            </w:r>
                            <w:r w:rsidR="003D743F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や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情報</w:t>
                            </w:r>
                            <w:r w:rsidR="0019005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提供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行う拠点</w:t>
                            </w:r>
                            <w:r w:rsidR="005D40F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となる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施設</w:t>
                            </w:r>
                            <w:r w:rsidR="00886B9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支援</w:t>
                            </w:r>
                            <w:r w:rsidR="00886B9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する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  <w:p w:rsidR="00D327D2" w:rsidRPr="00EB3A17" w:rsidRDefault="00D327D2" w:rsidP="00D327D2">
                            <w:pPr>
                              <w:ind w:leftChars="100" w:left="504" w:hangingChars="100" w:hanging="252"/>
                            </w:pPr>
                            <w:r>
                              <w:rPr>
                                <w:rFonts w:hAnsi="ＭＳ 明朝" w:hint="eastAsia"/>
                                <w:smallCaps/>
                              </w:rPr>
                              <w:t>・ろう者</w:t>
                            </w:r>
                            <w:r w:rsidR="003D743F">
                              <w:rPr>
                                <w:rFonts w:hAnsi="ＭＳ 明朝" w:hint="eastAsia"/>
                                <w:smallCaps/>
                              </w:rPr>
                              <w:t>等</w:t>
                            </w:r>
                            <w:r>
                              <w:rPr>
                                <w:rFonts w:hAnsi="ＭＳ 明朝" w:hint="eastAsia"/>
                                <w:smallCaps/>
                              </w:rPr>
                              <w:t>が手話通訳者</w:t>
                            </w:r>
                            <w:r w:rsidRPr="000A7295">
                              <w:rPr>
                                <w:rFonts w:hAnsi="ＭＳ 明朝" w:hint="eastAsia"/>
                                <w:smallCaps/>
                              </w:rPr>
                              <w:t>による意思疎通</w:t>
                            </w:r>
                            <w:r w:rsidR="00886B9E">
                              <w:rPr>
                                <w:rFonts w:hAnsi="ＭＳ 明朝" w:hint="eastAsia"/>
                                <w:smallCaps/>
                              </w:rPr>
                              <w:t>の</w:t>
                            </w:r>
                            <w:r w:rsidRPr="000A7295">
                              <w:rPr>
                                <w:rFonts w:hAnsi="ＭＳ 明朝" w:hint="eastAsia"/>
                                <w:smallCaps/>
                              </w:rPr>
                              <w:t>支援を受けられる体制の整備を図る</w:t>
                            </w:r>
                            <w:r>
                              <w:rPr>
                                <w:rFonts w:hAnsi="ＭＳ 明朝" w:hint="eastAsia"/>
                                <w:smallCaps/>
                              </w:rPr>
                              <w:t>こと</w:t>
                            </w:r>
                            <w:r w:rsidR="000F125A">
                              <w:rPr>
                                <w:rFonts w:hAnsi="ＭＳ 明朝" w:hint="eastAsia"/>
                                <w:smallCap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9CCE6" id="角丸四角形 2" o:spid="_x0000_s1041" style="position:absolute;left:0;text-align:left;margin-left:.35pt;margin-top:7.6pt;width:453pt;height:10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" filled="f" strokecolor="windowText" strokeweight=".5pt">
                <v:stroke joinstyle="miter"/>
                <v:textbox>
                  <w:txbxContent>
                    <w:p w:rsidR="00D327D2" w:rsidRPr="00EB3A17" w:rsidRDefault="00D327D2" w:rsidP="00D327D2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１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相談及び意思疎通</w:t>
                      </w:r>
                      <w:r w:rsidR="003D743F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の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支援体制の整備</w:t>
                      </w:r>
                    </w:p>
                    <w:p w:rsidR="00D327D2" w:rsidRDefault="00D327D2" w:rsidP="00D327D2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D327D2" w:rsidRPr="00D327D2" w:rsidRDefault="00D327D2" w:rsidP="00D327D2">
                      <w:pPr>
                        <w:ind w:leftChars="100" w:left="504" w:hangingChars="100" w:hanging="252"/>
                        <w:rPr>
                          <w:rFonts w:asciiTheme="minorEastAsia" w:hAnsiTheme="minorEastAsia"/>
                          <w:smallCaps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886B9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通訳者の派遣、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ろう者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等</w:t>
                      </w:r>
                      <w:r w:rsidR="003D743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から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の</w:t>
                      </w:r>
                      <w:r w:rsidR="003D743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相談対応</w:t>
                      </w:r>
                      <w:r w:rsidR="003D743F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や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情報</w:t>
                      </w:r>
                      <w:r w:rsidR="0019005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提供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行う拠点</w:t>
                      </w:r>
                      <w:r w:rsidR="005D40F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となる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施設</w:t>
                      </w:r>
                      <w:r w:rsidR="00886B9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支援</w:t>
                      </w:r>
                      <w:r w:rsidR="00886B9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する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  <w:p w:rsidR="00D327D2" w:rsidRPr="00EB3A17" w:rsidRDefault="00D327D2" w:rsidP="00D327D2">
                      <w:pPr>
                        <w:ind w:leftChars="100" w:left="504" w:hangingChars="100" w:hanging="252"/>
                      </w:pPr>
                      <w:r>
                        <w:rPr>
                          <w:rFonts w:hAnsi="ＭＳ 明朝" w:hint="eastAsia"/>
                          <w:smallCaps/>
                        </w:rPr>
                        <w:t>・ろう者</w:t>
                      </w:r>
                      <w:r w:rsidR="003D743F">
                        <w:rPr>
                          <w:rFonts w:hAnsi="ＭＳ 明朝" w:hint="eastAsia"/>
                          <w:smallCaps/>
                        </w:rPr>
                        <w:t>等</w:t>
                      </w:r>
                      <w:r>
                        <w:rPr>
                          <w:rFonts w:hAnsi="ＭＳ 明朝" w:hint="eastAsia"/>
                          <w:smallCaps/>
                        </w:rPr>
                        <w:t>が手話通訳者</w:t>
                      </w:r>
                      <w:r w:rsidRPr="000A7295">
                        <w:rPr>
                          <w:rFonts w:hAnsi="ＭＳ 明朝" w:hint="eastAsia"/>
                          <w:smallCaps/>
                        </w:rPr>
                        <w:t>による意思疎通</w:t>
                      </w:r>
                      <w:r w:rsidR="00886B9E">
                        <w:rPr>
                          <w:rFonts w:hAnsi="ＭＳ 明朝" w:hint="eastAsia"/>
                          <w:smallCaps/>
                        </w:rPr>
                        <w:t>の</w:t>
                      </w:r>
                      <w:r w:rsidRPr="000A7295">
                        <w:rPr>
                          <w:rFonts w:hAnsi="ＭＳ 明朝" w:hint="eastAsia"/>
                          <w:smallCaps/>
                        </w:rPr>
                        <w:t>支援を受けられる体制の整備を図る</w:t>
                      </w:r>
                      <w:r>
                        <w:rPr>
                          <w:rFonts w:hAnsi="ＭＳ 明朝" w:hint="eastAsia"/>
                          <w:smallCaps/>
                        </w:rPr>
                        <w:t>こと</w:t>
                      </w:r>
                      <w:r w:rsidR="000F125A">
                        <w:rPr>
                          <w:rFonts w:hAnsi="ＭＳ 明朝" w:hint="eastAsia"/>
                          <w:smallCaps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7D2" w:rsidRDefault="00D327D2" w:rsidP="00803B48"/>
    <w:p w:rsidR="00D327D2" w:rsidRDefault="00D327D2" w:rsidP="00803B48"/>
    <w:p w:rsidR="00D327D2" w:rsidRDefault="00D327D2" w:rsidP="00803B48"/>
    <w:p w:rsidR="00D327D2" w:rsidRDefault="00D327D2" w:rsidP="00803B48"/>
    <w:p w:rsidR="00D327D2" w:rsidRDefault="00D327D2" w:rsidP="00803B48"/>
    <w:p w:rsidR="00D327D2" w:rsidRDefault="00D327D2" w:rsidP="00803B48"/>
    <w:p w:rsidR="00D327D2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DB76AF" wp14:editId="1264E43B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753100" cy="900000"/>
                <wp:effectExtent l="0" t="0" r="19050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00000"/>
                        </a:xfrm>
                        <a:prstGeom prst="roundRect">
                          <a:avLst>
                            <a:gd name="adj" fmla="val 951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２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手話</w:t>
                            </w:r>
                            <w:r w:rsidR="00D327D2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よる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  <w:t>情報発信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等</w:t>
                            </w:r>
                          </w:p>
                          <w:p w:rsidR="000A7295" w:rsidRP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D327D2" w:rsidRDefault="000A7295" w:rsidP="00D327D2">
                            <w:pPr>
                              <w:ind w:leftChars="100" w:left="504" w:hangingChars="100" w:hanging="252"/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ろう者</w:t>
                            </w:r>
                            <w:r w:rsidR="003D743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等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が県政に関する情報を</w:t>
                            </w:r>
                            <w:r w:rsidR="003D743F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取得する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ができるよう、手話</w:t>
                            </w:r>
                            <w:r w:rsidR="00D327D2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よる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情報発信を行う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DB76AF" id="角丸四角形 13" o:spid="_x0000_s1042" style="position:absolute;left:0;text-align:left;margin-left:.35pt;margin-top:1.7pt;width:453pt;height:7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" filled="f" strokecolor="windowText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２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手話</w:t>
                      </w:r>
                      <w:r w:rsidR="00D327D2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による</w:t>
                      </w:r>
                      <w: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  <w:t>情報発信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等</w:t>
                      </w:r>
                    </w:p>
                    <w:p w:rsidR="000A7295" w:rsidRP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D327D2" w:rsidRDefault="000A7295" w:rsidP="00D327D2">
                      <w:pPr>
                        <w:ind w:leftChars="100" w:left="504" w:hangingChars="100" w:hanging="252"/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ろう者</w:t>
                      </w:r>
                      <w:r w:rsidR="003D743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等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が県政に関する情報を</w:t>
                      </w:r>
                      <w:r w:rsidR="003D743F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取得する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ができるよう、手話</w:t>
                      </w:r>
                      <w:r w:rsidR="00D327D2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よる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情報発信を行う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803B48" w:rsidRDefault="00803B48" w:rsidP="00803B48"/>
    <w:p w:rsidR="00803B48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FD669C" wp14:editId="5E564B0F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753100" cy="1188000"/>
                <wp:effectExtent l="0" t="0" r="19050" b="127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8000"/>
                        </a:xfrm>
                        <a:prstGeom prst="roundRect">
                          <a:avLst>
                            <a:gd name="adj" fmla="val 950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３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災害時</w:t>
                            </w:r>
                            <w:r w:rsidR="00C61CAE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等</w:t>
                            </w:r>
                            <w:r w:rsidR="00BA280F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へ</w:t>
                            </w:r>
                            <w:r w:rsidR="00D327D2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対応</w:t>
                            </w:r>
                          </w:p>
                          <w:p w:rsidR="000A7295" w:rsidRP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0A7295" w:rsidRPr="00D327D2" w:rsidRDefault="000A7295" w:rsidP="00D327D2">
                            <w:pPr>
                              <w:ind w:leftChars="100" w:left="504" w:hangingChars="100" w:hanging="252"/>
                              <w:rPr>
                                <w:rFonts w:hAnsi="ＭＳ 明朝"/>
                                <w:smallCaps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Pr="000A7295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災害その他非常の事態において、ろう者が手話により</w:t>
                            </w:r>
                            <w:r w:rsidR="0019005F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必要な情報を</w:t>
                            </w:r>
                            <w:r w:rsidR="00DF4F6F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取得し、及び</w:t>
                            </w:r>
                            <w:r w:rsidR="00D327D2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意思疎通を図ることができるよう、</w:t>
                            </w:r>
                            <w:r w:rsidRPr="000A7295">
                              <w:rPr>
                                <w:rFonts w:asciiTheme="minorEastAsia" w:hAnsiTheme="minorEastAsia" w:hint="eastAsia"/>
                                <w:smallCaps/>
                              </w:rPr>
                              <w:t>必要な</w:t>
                            </w:r>
                            <w:r>
                              <w:rPr>
                                <w:rFonts w:hAnsi="ＭＳ 明朝" w:hint="eastAsia"/>
                                <w:smallCaps/>
                              </w:rPr>
                              <w:t>措置を講ずるよう努めること</w:t>
                            </w:r>
                            <w:r w:rsidR="000F125A">
                              <w:rPr>
                                <w:rFonts w:hAnsi="ＭＳ 明朝" w:hint="eastAsia"/>
                                <w:smallCap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FD669C" id="角丸四角形 32" o:spid="_x0000_s1043" style="position:absolute;left:0;text-align:left;margin-left:.35pt;margin-top:12.15pt;width:453pt;height:9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" filled="f" strokecolor="windowText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３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災害時</w:t>
                      </w:r>
                      <w:r w:rsidR="00C61CAE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等</w:t>
                      </w:r>
                      <w:r w:rsidR="00BA280F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へ</w:t>
                      </w:r>
                      <w:r w:rsidR="00D327D2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の対応</w:t>
                      </w:r>
                    </w:p>
                    <w:p w:rsidR="000A7295" w:rsidRP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0A7295" w:rsidRPr="00D327D2" w:rsidRDefault="000A7295" w:rsidP="00D327D2">
                      <w:pPr>
                        <w:ind w:leftChars="100" w:left="504" w:hangingChars="100" w:hanging="252"/>
                        <w:rPr>
                          <w:rFonts w:hAnsi="ＭＳ 明朝"/>
                          <w:smallCaps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Pr="000A7295">
                        <w:rPr>
                          <w:rFonts w:asciiTheme="minorEastAsia" w:hAnsiTheme="minorEastAsia" w:hint="eastAsia"/>
                          <w:smallCaps/>
                        </w:rPr>
                        <w:t>災害その他非常の事態において、ろう者が手話により</w:t>
                      </w:r>
                      <w:r w:rsidR="0019005F">
                        <w:rPr>
                          <w:rFonts w:asciiTheme="minorEastAsia" w:hAnsiTheme="minorEastAsia" w:hint="eastAsia"/>
                          <w:smallCaps/>
                        </w:rPr>
                        <w:t>必要な情報を</w:t>
                      </w:r>
                      <w:r w:rsidR="00DF4F6F">
                        <w:rPr>
                          <w:rFonts w:asciiTheme="minorEastAsia" w:hAnsiTheme="minorEastAsia" w:hint="eastAsia"/>
                          <w:smallCaps/>
                        </w:rPr>
                        <w:t>取得し、及び</w:t>
                      </w:r>
                      <w:r w:rsidR="00D327D2">
                        <w:rPr>
                          <w:rFonts w:asciiTheme="minorEastAsia" w:hAnsiTheme="minorEastAsia" w:hint="eastAsia"/>
                          <w:smallCaps/>
                        </w:rPr>
                        <w:t>意思疎通を図ることができるよう、</w:t>
                      </w:r>
                      <w:r w:rsidRPr="000A7295">
                        <w:rPr>
                          <w:rFonts w:asciiTheme="minorEastAsia" w:hAnsiTheme="minorEastAsia" w:hint="eastAsia"/>
                          <w:smallCaps/>
                        </w:rPr>
                        <w:t>必要な</w:t>
                      </w:r>
                      <w:r>
                        <w:rPr>
                          <w:rFonts w:hAnsi="ＭＳ 明朝" w:hint="eastAsia"/>
                          <w:smallCaps/>
                        </w:rPr>
                        <w:t>措置を講ずるよう努めること</w:t>
                      </w:r>
                      <w:r w:rsidR="000F125A">
                        <w:rPr>
                          <w:rFonts w:hAnsi="ＭＳ 明朝" w:hint="eastAsia"/>
                          <w:smallCaps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EB3A17" w:rsidRDefault="00EB3A17" w:rsidP="00803B48"/>
    <w:p w:rsidR="000A7295" w:rsidRDefault="000A7295" w:rsidP="00803B48"/>
    <w:p w:rsidR="000A7295" w:rsidRDefault="000A7295" w:rsidP="00803B48"/>
    <w:p w:rsidR="000A7295" w:rsidRDefault="000A7295" w:rsidP="00803B48"/>
    <w:p w:rsidR="000A7295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2D6250" wp14:editId="3F2178EB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753100" cy="936000"/>
                <wp:effectExtent l="0" t="0" r="19050" b="1651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36000"/>
                        </a:xfrm>
                        <a:prstGeom prst="roundRect">
                          <a:avLst>
                            <a:gd name="adj" fmla="val 1202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 w:rsidR="00D327D2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４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観光旅行者</w:t>
                            </w:r>
                            <w:r w:rsidR="00DC0728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への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  <w:t>対応</w:t>
                            </w:r>
                          </w:p>
                          <w:p w:rsid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0A7295" w:rsidRPr="00A07709" w:rsidRDefault="000A7295" w:rsidP="000A7295">
                            <w:pPr>
                              <w:ind w:leftChars="100" w:left="504" w:hangingChars="100" w:hanging="252"/>
                            </w:pPr>
                            <w:r w:rsidRPr="00A07709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DC0728">
                              <w:rPr>
                                <w:rFonts w:hAnsi="ＭＳ 明朝" w:hint="eastAsia"/>
                                <w:smallCaps/>
                              </w:rPr>
                              <w:t>ろう者である観光旅行者等</w:t>
                            </w:r>
                            <w:r w:rsidR="00A07709" w:rsidRPr="00A07709">
                              <w:rPr>
                                <w:rFonts w:hAnsi="ＭＳ 明朝" w:hint="eastAsia"/>
                                <w:smallCaps/>
                              </w:rPr>
                              <w:t>が安心して</w:t>
                            </w:r>
                            <w:r w:rsidR="00617F60">
                              <w:rPr>
                                <w:rFonts w:hAnsi="ＭＳ 明朝" w:hint="eastAsia"/>
                                <w:smallCaps/>
                              </w:rPr>
                              <w:t>県内に</w:t>
                            </w:r>
                            <w:r w:rsidR="00A07709" w:rsidRPr="00A07709">
                              <w:rPr>
                                <w:rFonts w:hAnsi="ＭＳ 明朝" w:hint="eastAsia"/>
                                <w:smallCaps/>
                              </w:rPr>
                              <w:t>滞在することができるよう、手話</w:t>
                            </w:r>
                            <w:r w:rsidR="00886B9E">
                              <w:rPr>
                                <w:rFonts w:hAnsi="ＭＳ 明朝" w:hint="eastAsia"/>
                                <w:smallCaps/>
                              </w:rPr>
                              <w:t>の普及等</w:t>
                            </w:r>
                            <w:r w:rsidR="00A07709" w:rsidRPr="00A07709">
                              <w:rPr>
                                <w:rFonts w:hAnsi="ＭＳ 明朝" w:hint="eastAsia"/>
                                <w:smallCaps/>
                              </w:rPr>
                              <w:t>に努める</w:t>
                            </w:r>
                            <w:r w:rsidRPr="00A07709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2D6250" id="角丸四角形 33" o:spid="_x0000_s1044" style="position:absolute;left:0;text-align:left;margin-left:0;margin-top:9.8pt;width:453pt;height:73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" filled="f" strokecolor="windowText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 w:rsidR="00D327D2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４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観光旅行者</w:t>
                      </w:r>
                      <w:r w:rsidR="00DC0728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への</w:t>
                      </w:r>
                      <w: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  <w:t>対応</w:t>
                      </w:r>
                    </w:p>
                    <w:p w:rsid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0A7295" w:rsidRPr="00A07709" w:rsidRDefault="000A7295" w:rsidP="000A7295">
                      <w:pPr>
                        <w:ind w:leftChars="100" w:left="504" w:hangingChars="100" w:hanging="252"/>
                      </w:pPr>
                      <w:r w:rsidRPr="00A07709"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DC0728">
                        <w:rPr>
                          <w:rFonts w:hAnsi="ＭＳ 明朝" w:hint="eastAsia"/>
                          <w:smallCaps/>
                        </w:rPr>
                        <w:t>ろう者である観光旅行者等</w:t>
                      </w:r>
                      <w:r w:rsidR="00A07709" w:rsidRPr="00A07709">
                        <w:rPr>
                          <w:rFonts w:hAnsi="ＭＳ 明朝" w:hint="eastAsia"/>
                          <w:smallCaps/>
                        </w:rPr>
                        <w:t>が安心して</w:t>
                      </w:r>
                      <w:r w:rsidR="00617F60">
                        <w:rPr>
                          <w:rFonts w:hAnsi="ＭＳ 明朝" w:hint="eastAsia"/>
                          <w:smallCaps/>
                        </w:rPr>
                        <w:t>県内に</w:t>
                      </w:r>
                      <w:r w:rsidR="00A07709" w:rsidRPr="00A07709">
                        <w:rPr>
                          <w:rFonts w:hAnsi="ＭＳ 明朝" w:hint="eastAsia"/>
                          <w:smallCaps/>
                        </w:rPr>
                        <w:t>滞在することができるよう、手話</w:t>
                      </w:r>
                      <w:r w:rsidR="00886B9E">
                        <w:rPr>
                          <w:rFonts w:hAnsi="ＭＳ 明朝" w:hint="eastAsia"/>
                          <w:smallCaps/>
                        </w:rPr>
                        <w:t>の普及等</w:t>
                      </w:r>
                      <w:r w:rsidR="00A07709" w:rsidRPr="00A07709">
                        <w:rPr>
                          <w:rFonts w:hAnsi="ＭＳ 明朝" w:hint="eastAsia"/>
                          <w:smallCaps/>
                        </w:rPr>
                        <w:t>に努める</w:t>
                      </w:r>
                      <w:r w:rsidRPr="00A07709"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A17" w:rsidRDefault="00EB3A17" w:rsidP="00803B48"/>
    <w:p w:rsidR="00803B48" w:rsidRDefault="00803B48" w:rsidP="00803B48"/>
    <w:p w:rsidR="009D0842" w:rsidRDefault="009D0842" w:rsidP="00803B48"/>
    <w:p w:rsidR="009D0842" w:rsidRDefault="009D0842" w:rsidP="00803B48"/>
    <w:p w:rsidR="00E93FAC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3EF2ED" wp14:editId="29FA41CB">
                <wp:simplePos x="0" y="0"/>
                <wp:positionH relativeFrom="column">
                  <wp:posOffset>4445</wp:posOffset>
                </wp:positionH>
                <wp:positionV relativeFrom="paragraph">
                  <wp:posOffset>73025</wp:posOffset>
                </wp:positionV>
                <wp:extent cx="5753100" cy="936000"/>
                <wp:effectExtent l="0" t="0" r="19050" b="1651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36000"/>
                        </a:xfrm>
                        <a:prstGeom prst="roundRect">
                          <a:avLst>
                            <a:gd name="adj" fmla="val 1032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 w:rsidR="00E03C1E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５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手話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通訳者等の確保、養成等</w:t>
                            </w:r>
                          </w:p>
                          <w:p w:rsid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0A7295" w:rsidRPr="000A7295" w:rsidRDefault="000A7295" w:rsidP="000A7295">
                            <w:pPr>
                              <w:ind w:leftChars="100" w:left="504" w:hangingChars="100" w:hanging="252"/>
                              <w:rPr>
                                <w:rFonts w:hAnsi="ＭＳ 明朝"/>
                                <w:smallCaps/>
                              </w:rPr>
                            </w:pPr>
                            <w:r w:rsidRPr="000A7295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E03C1E">
                              <w:rPr>
                                <w:rFonts w:hAnsi="ＭＳ 明朝" w:hint="eastAsia"/>
                                <w:smallCaps/>
                              </w:rPr>
                              <w:t>手話通訳者等</w:t>
                            </w:r>
                            <w:r w:rsidR="00886B9E">
                              <w:rPr>
                                <w:rFonts w:hAnsi="ＭＳ 明朝" w:hint="eastAsia"/>
                                <w:smallCaps/>
                              </w:rPr>
                              <w:t>及び</w:t>
                            </w:r>
                            <w:r w:rsidRPr="000A7295">
                              <w:rPr>
                                <w:rFonts w:hAnsi="ＭＳ 明朝" w:hint="eastAsia"/>
                                <w:smallCaps/>
                              </w:rPr>
                              <w:t>その指導者の確保</w:t>
                            </w:r>
                            <w:r w:rsidR="00886B9E">
                              <w:rPr>
                                <w:rFonts w:hAnsi="ＭＳ 明朝" w:hint="eastAsia"/>
                                <w:smallCaps/>
                              </w:rPr>
                              <w:t>及び</w:t>
                            </w:r>
                            <w:r w:rsidRPr="000A7295">
                              <w:rPr>
                                <w:rFonts w:hAnsi="ＭＳ 明朝" w:hint="eastAsia"/>
                                <w:smallCaps/>
                              </w:rPr>
                              <w:t>養成</w:t>
                            </w:r>
                            <w:r w:rsidR="00886B9E">
                              <w:rPr>
                                <w:rFonts w:hAnsi="ＭＳ 明朝" w:hint="eastAsia"/>
                                <w:smallCaps/>
                              </w:rPr>
                              <w:t>並びに</w:t>
                            </w:r>
                            <w:r w:rsidRPr="000A7295">
                              <w:rPr>
                                <w:rFonts w:hAnsi="ＭＳ 明朝" w:hint="eastAsia"/>
                                <w:smallCaps/>
                              </w:rPr>
                              <w:t>手話通訳に関する技術の向上を図る</w:t>
                            </w:r>
                            <w:r>
                              <w:rPr>
                                <w:rFonts w:hAnsi="ＭＳ 明朝" w:hint="eastAsia"/>
                                <w:smallCaps/>
                              </w:rPr>
                              <w:t>こと</w:t>
                            </w:r>
                            <w:r w:rsidR="000F125A">
                              <w:rPr>
                                <w:rFonts w:hAnsi="ＭＳ 明朝" w:hint="eastAsia"/>
                                <w:smallCap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3EF2ED" id="角丸四角形 28" o:spid="_x0000_s1045" style="position:absolute;left:0;text-align:left;margin-left:.35pt;margin-top:5.75pt;width:453pt;height:7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" filled="f" strokecolor="windowText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 w:rsidR="00E03C1E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５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手話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通訳者等の確保、養成等</w:t>
                      </w:r>
                    </w:p>
                    <w:p w:rsid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0A7295" w:rsidRPr="000A7295" w:rsidRDefault="000A7295" w:rsidP="000A7295">
                      <w:pPr>
                        <w:ind w:leftChars="100" w:left="504" w:hangingChars="100" w:hanging="252"/>
                        <w:rPr>
                          <w:rFonts w:hAnsi="ＭＳ 明朝"/>
                          <w:smallCaps/>
                        </w:rPr>
                      </w:pPr>
                      <w:r w:rsidRPr="000A7295"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E03C1E">
                        <w:rPr>
                          <w:rFonts w:hAnsi="ＭＳ 明朝" w:hint="eastAsia"/>
                          <w:smallCaps/>
                        </w:rPr>
                        <w:t>手話通訳者等</w:t>
                      </w:r>
                      <w:r w:rsidR="00886B9E">
                        <w:rPr>
                          <w:rFonts w:hAnsi="ＭＳ 明朝" w:hint="eastAsia"/>
                          <w:smallCaps/>
                        </w:rPr>
                        <w:t>及び</w:t>
                      </w:r>
                      <w:r w:rsidRPr="000A7295">
                        <w:rPr>
                          <w:rFonts w:hAnsi="ＭＳ 明朝" w:hint="eastAsia"/>
                          <w:smallCaps/>
                        </w:rPr>
                        <w:t>その指導者の確保</w:t>
                      </w:r>
                      <w:r w:rsidR="00886B9E">
                        <w:rPr>
                          <w:rFonts w:hAnsi="ＭＳ 明朝" w:hint="eastAsia"/>
                          <w:smallCaps/>
                        </w:rPr>
                        <w:t>及び</w:t>
                      </w:r>
                      <w:r w:rsidRPr="000A7295">
                        <w:rPr>
                          <w:rFonts w:hAnsi="ＭＳ 明朝" w:hint="eastAsia"/>
                          <w:smallCaps/>
                        </w:rPr>
                        <w:t>養成</w:t>
                      </w:r>
                      <w:r w:rsidR="00886B9E">
                        <w:rPr>
                          <w:rFonts w:hAnsi="ＭＳ 明朝" w:hint="eastAsia"/>
                          <w:smallCaps/>
                        </w:rPr>
                        <w:t>並びに</w:t>
                      </w:r>
                      <w:r w:rsidRPr="000A7295">
                        <w:rPr>
                          <w:rFonts w:hAnsi="ＭＳ 明朝" w:hint="eastAsia"/>
                          <w:smallCaps/>
                        </w:rPr>
                        <w:t>手話通訳に関する技術の向上を図る</w:t>
                      </w:r>
                      <w:r>
                        <w:rPr>
                          <w:rFonts w:hAnsi="ＭＳ 明朝" w:hint="eastAsia"/>
                          <w:smallCaps/>
                        </w:rPr>
                        <w:t>こと</w:t>
                      </w:r>
                      <w:r w:rsidR="000F125A">
                        <w:rPr>
                          <w:rFonts w:hAnsi="ＭＳ 明朝" w:hint="eastAsia"/>
                          <w:smallCaps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295" w:rsidRDefault="000A7295" w:rsidP="00803B48"/>
    <w:p w:rsidR="000A7295" w:rsidRDefault="000A7295" w:rsidP="00803B48"/>
    <w:p w:rsidR="000A7295" w:rsidRDefault="000A7295" w:rsidP="00803B48"/>
    <w:p w:rsidR="000A7295" w:rsidRDefault="000A7295" w:rsidP="00803B48"/>
    <w:p w:rsidR="000A7295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C2E42D" wp14:editId="1FB856FC">
                <wp:simplePos x="0" y="0"/>
                <wp:positionH relativeFrom="column">
                  <wp:posOffset>4445</wp:posOffset>
                </wp:positionH>
                <wp:positionV relativeFrom="paragraph">
                  <wp:posOffset>19685</wp:posOffset>
                </wp:positionV>
                <wp:extent cx="5753100" cy="936000"/>
                <wp:effectExtent l="0" t="0" r="19050" b="1651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36000"/>
                        </a:xfrm>
                        <a:prstGeom prst="roundRect">
                          <a:avLst>
                            <a:gd name="adj" fmla="val 1202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６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事業者への支援</w:t>
                            </w:r>
                          </w:p>
                          <w:p w:rsid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0A7295" w:rsidRPr="000A7295" w:rsidRDefault="000A7295" w:rsidP="000A7295">
                            <w:pPr>
                              <w:ind w:leftChars="100" w:left="504" w:hangingChars="100" w:hanging="252"/>
                            </w:pPr>
                            <w:r w:rsidRPr="000A7295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ろう者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対して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の使用に関する合理的な配慮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を</w:t>
                            </w:r>
                            <w:r w:rsidR="00DC0728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行う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事業者に</w:t>
                            </w:r>
                            <w:r w:rsidRPr="000A7295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必要な支援を行う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C2E42D" id="角丸四角形 30" o:spid="_x0000_s1046" style="position:absolute;left:0;text-align:left;margin-left:.35pt;margin-top:1.55pt;width:453pt;height:7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" filled="f" strokecolor="windowText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６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事業者への支援</w:t>
                      </w:r>
                    </w:p>
                    <w:p w:rsid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0A7295" w:rsidRPr="000A7295" w:rsidRDefault="000A7295" w:rsidP="000A7295">
                      <w:pPr>
                        <w:ind w:leftChars="100" w:left="504" w:hangingChars="100" w:hanging="252"/>
                      </w:pPr>
                      <w:r w:rsidRPr="000A7295"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ろう者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に対して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の使用に関する合理的な配慮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を</w:t>
                      </w:r>
                      <w:r w:rsidR="00DC0728">
                        <w:rPr>
                          <w:rStyle w:val="a3"/>
                          <w:rFonts w:hAnsi="ＭＳ 明朝"/>
                          <w:color w:val="auto"/>
                        </w:rPr>
                        <w:t>行う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事業者に</w:t>
                      </w:r>
                      <w:r w:rsidRPr="000A7295">
                        <w:rPr>
                          <w:rStyle w:val="a3"/>
                          <w:rFonts w:hAnsi="ＭＳ 明朝" w:hint="eastAsia"/>
                          <w:color w:val="auto"/>
                        </w:rPr>
                        <w:t>必要な支援を行う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295" w:rsidRDefault="000A7295" w:rsidP="00803B48"/>
    <w:p w:rsidR="000A7295" w:rsidRDefault="000A7295" w:rsidP="00803B48"/>
    <w:p w:rsidR="000A7295" w:rsidRDefault="000A7295" w:rsidP="00803B48"/>
    <w:p w:rsidR="000A7295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B5D65" wp14:editId="743A9400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753100" cy="936000"/>
                <wp:effectExtent l="0" t="0" r="19050" b="165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36000"/>
                        </a:xfrm>
                        <a:prstGeom prst="roundRect">
                          <a:avLst>
                            <a:gd name="adj" fmla="val 12022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3A17" w:rsidRPr="00EB3A17" w:rsidRDefault="00E03C1E" w:rsidP="00EB3A17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７</w:t>
                            </w:r>
                            <w:r w:rsidR="00EB3A17"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手話を学ぶ機会の確保等</w:t>
                            </w:r>
                          </w:p>
                          <w:p w:rsidR="00EB3A17" w:rsidRDefault="00EB3A17" w:rsidP="00EB3A17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EB3A17" w:rsidRPr="00EB3A17" w:rsidRDefault="00EB3A17" w:rsidP="00EB3A17">
                            <w:pPr>
                              <w:ind w:leftChars="100" w:left="504" w:hangingChars="100" w:hanging="252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Pr="00EB3A17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民が手話を学ぶ機会の確保等を行う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EB3A17" w:rsidRPr="00EB3A17" w:rsidRDefault="00EB3A17" w:rsidP="00EB3A17">
                            <w:pPr>
                              <w:ind w:leftChars="100" w:left="504" w:hangingChars="100" w:hanging="252"/>
                              <w:jc w:val="left"/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="00BA280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</w:t>
                            </w:r>
                            <w:r w:rsidR="009741F7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職員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が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関し学習する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機会</w:t>
                            </w:r>
                            <w:r w:rsidR="00DC0728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の確保に努める</w:t>
                            </w: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FB5D65" id="角丸四角形 17" o:spid="_x0000_s1047" style="position:absolute;left:0;text-align:left;margin-left:.35pt;margin-top:16.7pt;width:453pt;height:7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" filled="f" strokecolor="black [3213]" strokeweight=".5pt">
                <v:stroke joinstyle="miter"/>
                <v:textbox>
                  <w:txbxContent>
                    <w:p w:rsidR="00EB3A17" w:rsidRPr="00EB3A17" w:rsidRDefault="00E03C1E" w:rsidP="00EB3A17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７</w:t>
                      </w:r>
                      <w:r w:rsidR="00EB3A17"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手話を学ぶ機会の確保等</w:t>
                      </w:r>
                    </w:p>
                    <w:p w:rsidR="00EB3A17" w:rsidRDefault="00EB3A17" w:rsidP="00EB3A17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EB3A17" w:rsidRPr="00EB3A17" w:rsidRDefault="00EB3A17" w:rsidP="00EB3A17">
                      <w:pPr>
                        <w:ind w:leftChars="100" w:left="504" w:hangingChars="100" w:hanging="252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Pr="00EB3A17">
                        <w:rPr>
                          <w:rStyle w:val="a3"/>
                          <w:rFonts w:hAnsi="ＭＳ 明朝" w:hint="eastAsia"/>
                          <w:color w:val="auto"/>
                        </w:rPr>
                        <w:t>県民が手話を学ぶ機会の確保等を行う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EB3A17" w:rsidRPr="00EB3A17" w:rsidRDefault="00EB3A17" w:rsidP="00EB3A17">
                      <w:pPr>
                        <w:ind w:leftChars="100" w:left="504" w:hangingChars="100" w:hanging="252"/>
                        <w:jc w:val="left"/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="00BA280F">
                        <w:rPr>
                          <w:rStyle w:val="a3"/>
                          <w:rFonts w:hAnsi="ＭＳ 明朝" w:hint="eastAsia"/>
                          <w:color w:val="auto"/>
                        </w:rPr>
                        <w:t>県</w:t>
                      </w:r>
                      <w:r w:rsidR="009741F7">
                        <w:rPr>
                          <w:rStyle w:val="a3"/>
                          <w:rFonts w:hAnsi="ＭＳ 明朝" w:hint="eastAsia"/>
                          <w:color w:val="auto"/>
                        </w:rPr>
                        <w:t>職員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が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に関し学習する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機会</w:t>
                      </w:r>
                      <w:r w:rsidR="00DC0728">
                        <w:rPr>
                          <w:rStyle w:val="a3"/>
                          <w:rFonts w:hAnsi="ＭＳ 明朝" w:hint="eastAsia"/>
                          <w:color w:val="auto"/>
                        </w:rPr>
                        <w:t>の確保に努める</w:t>
                      </w: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295" w:rsidRDefault="000A7295" w:rsidP="00803B48"/>
    <w:p w:rsidR="000A7295" w:rsidRDefault="000A7295" w:rsidP="00803B48"/>
    <w:p w:rsidR="000A7295" w:rsidRDefault="000A7295" w:rsidP="00803B48"/>
    <w:p w:rsidR="000A7295" w:rsidRDefault="000A7295" w:rsidP="00803B48"/>
    <w:p w:rsidR="00955EB0" w:rsidRDefault="00955EB0" w:rsidP="00803B48"/>
    <w:p w:rsidR="000A7295" w:rsidRDefault="00E03C1E" w:rsidP="00803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023C78" wp14:editId="30D693A6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5753100" cy="1836000"/>
                <wp:effectExtent l="0" t="0" r="19050" b="1206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36000"/>
                        </a:xfrm>
                        <a:prstGeom prst="roundRect">
                          <a:avLst>
                            <a:gd name="adj" fmla="val 5882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295" w:rsidRPr="00EB3A17" w:rsidRDefault="000A7295" w:rsidP="000A7295">
                            <w:pPr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</w:t>
                            </w:r>
                            <w:r w:rsidR="00E03C1E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８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）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学校における</w:t>
                            </w:r>
                            <w:r w:rsidRPr="00EB3A17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手話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普及</w:t>
                            </w:r>
                          </w:p>
                          <w:p w:rsidR="000A7295" w:rsidRDefault="000A7295" w:rsidP="000A7295">
                            <w:pPr>
                              <w:spacing w:line="160" w:lineRule="exac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</w:p>
                          <w:p w:rsidR="000A7295" w:rsidRPr="000A7295" w:rsidRDefault="0098375A" w:rsidP="00C61CAE">
                            <w:pPr>
                              <w:ind w:leftChars="100" w:left="504" w:hangingChars="100" w:hanging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聴覚障害者である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幼児、児童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又は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生徒が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通学する学校</w:t>
                            </w:r>
                            <w:r w:rsidR="00886B9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おいて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手話</w:t>
                            </w:r>
                            <w:r w:rsidR="00E4355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を</w:t>
                            </w:r>
                            <w:r w:rsidR="00DC0728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学習し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手話</w:t>
                            </w:r>
                            <w:r w:rsidR="00DC0728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より教育が受けられる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よう、教職員の</w:t>
                            </w:r>
                            <w:r w:rsidR="000A7295"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に関する技術の向上のために必要な措置を講ずる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よう努める</w:t>
                            </w:r>
                            <w:r w:rsid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  <w:p w:rsidR="000A7295" w:rsidRPr="000A7295" w:rsidRDefault="000A7295" w:rsidP="00C61CAE">
                            <w:pPr>
                              <w:ind w:leftChars="100" w:left="504" w:hangingChars="100" w:hanging="252"/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・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また</w:t>
                            </w:r>
                            <w:r w:rsidR="009837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聴覚障害者である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幼児、児童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又は</w:t>
                            </w:r>
                            <w:r w:rsidR="00625BB3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生徒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及びその保護者に対する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手話</w:t>
                            </w:r>
                            <w:r w:rsidR="00DC0728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に関する</w:t>
                            </w:r>
                            <w:r w:rsidR="00DC0728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学習の</w:t>
                            </w:r>
                            <w:r w:rsidRPr="000A7295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機会の提供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、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教育に関する相談</w:t>
                            </w:r>
                            <w:r w:rsidR="00E03C1E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その他の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支援に関する措置を講ずる</w:t>
                            </w:r>
                            <w:r w:rsidR="009837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よう</w:t>
                            </w:r>
                            <w:r w:rsidR="0098375A">
                              <w:rPr>
                                <w:rStyle w:val="a3"/>
                                <w:rFonts w:asciiTheme="minorEastAsia" w:hAnsiTheme="minorEastAsia"/>
                                <w:color w:val="auto"/>
                              </w:rPr>
                              <w:t>努める</w:t>
                            </w:r>
                            <w:r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asciiTheme="minorEastAsia" w:hAnsiTheme="minorEastAsia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023C78" id="角丸四角形 29" o:spid="_x0000_s1048" style="position:absolute;left:0;text-align:left;margin-left:.35pt;margin-top:1.2pt;width:453pt;height:144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" filled="f" strokecolor="black [3213]" strokeweight=".5pt">
                <v:stroke joinstyle="miter"/>
                <v:textbox>
                  <w:txbxContent>
                    <w:p w:rsidR="000A7295" w:rsidRPr="00EB3A17" w:rsidRDefault="000A7295" w:rsidP="000A7295">
                      <w:pPr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（</w:t>
                      </w:r>
                      <w:r w:rsidR="00E03C1E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８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）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学校における</w:t>
                      </w:r>
                      <w:r w:rsidRPr="00EB3A17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手話</w:t>
                      </w: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</w:rPr>
                        <w:t>の普及</w:t>
                      </w:r>
                    </w:p>
                    <w:p w:rsidR="000A7295" w:rsidRDefault="000A7295" w:rsidP="000A7295">
                      <w:pPr>
                        <w:spacing w:line="160" w:lineRule="exac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</w:p>
                    <w:p w:rsidR="000A7295" w:rsidRPr="000A7295" w:rsidRDefault="0098375A" w:rsidP="00C61CAE">
                      <w:pPr>
                        <w:ind w:leftChars="100" w:left="504" w:hangingChars="100" w:hanging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625BB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聴覚障害者である</w:t>
                      </w:r>
                      <w:r w:rsidR="00625BB3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幼児、児童</w:t>
                      </w:r>
                      <w:r w:rsidR="00625BB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又は</w:t>
                      </w:r>
                      <w:r w:rsidR="00625BB3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生徒が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通学する学校</w:t>
                      </w:r>
                      <w:r w:rsidR="00886B9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おいて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手話</w:t>
                      </w:r>
                      <w:r w:rsidR="00E4355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を</w:t>
                      </w:r>
                      <w:r w:rsidR="00DC0728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学習し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手話</w:t>
                      </w:r>
                      <w:r w:rsidR="00DC0728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より教育が受けられる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よう、教職員の</w:t>
                      </w:r>
                      <w:r w:rsidR="000A7295"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に関する技術の向上のために必要な措置を講ずる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よう努める</w:t>
                      </w:r>
                      <w:r w:rsid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  <w:p w:rsidR="000A7295" w:rsidRPr="000A7295" w:rsidRDefault="000A7295" w:rsidP="00C61CAE">
                      <w:pPr>
                        <w:ind w:leftChars="100" w:left="504" w:hangingChars="100" w:hanging="252"/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</w:pP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・</w:t>
                      </w:r>
                      <w:r w:rsidR="00625BB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また</w:t>
                      </w:r>
                      <w:r w:rsidR="009837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</w:t>
                      </w:r>
                      <w:r w:rsidR="00625BB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聴覚障害者である</w:t>
                      </w:r>
                      <w:r w:rsidR="00625BB3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幼児、児童</w:t>
                      </w:r>
                      <w:r w:rsidR="00625BB3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又は</w:t>
                      </w:r>
                      <w:r w:rsidR="00625BB3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生徒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及びその保護者に対する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手話</w:t>
                      </w:r>
                      <w:r w:rsidR="00DC0728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に関する</w:t>
                      </w:r>
                      <w:r w:rsidR="00DC0728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学習の</w:t>
                      </w:r>
                      <w:r w:rsidRPr="000A7295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機会の提供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、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教育に関する相談</w:t>
                      </w:r>
                      <w:r w:rsidR="00E03C1E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その他の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支援に関する措置を講ずる</w:t>
                      </w:r>
                      <w:r w:rsidR="009837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よう</w:t>
                      </w:r>
                      <w:r w:rsidR="0098375A">
                        <w:rPr>
                          <w:rStyle w:val="a3"/>
                          <w:rFonts w:asciiTheme="minorEastAsia" w:hAnsiTheme="minorEastAsia"/>
                          <w:color w:val="auto"/>
                        </w:rPr>
                        <w:t>努める</w:t>
                      </w:r>
                      <w:r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asciiTheme="minorEastAsia" w:hAnsiTheme="minorEastAsia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295" w:rsidRDefault="000A7295" w:rsidP="00803B48"/>
    <w:p w:rsidR="000A7295" w:rsidRDefault="000A7295" w:rsidP="00803B48"/>
    <w:p w:rsidR="000A7295" w:rsidRDefault="000A7295" w:rsidP="00803B48"/>
    <w:p w:rsidR="000A7295" w:rsidRDefault="000A7295" w:rsidP="00803B48"/>
    <w:p w:rsidR="000A7295" w:rsidRDefault="000A7295" w:rsidP="00803B48"/>
    <w:p w:rsidR="000A7295" w:rsidRDefault="000A7295" w:rsidP="00C56170"/>
    <w:p w:rsidR="00E93FAC" w:rsidRDefault="00E93FAC" w:rsidP="00C56170"/>
    <w:p w:rsidR="00E03C1E" w:rsidRDefault="00E03C1E" w:rsidP="00C5617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F1291" wp14:editId="30B807E3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5753100" cy="323850"/>
                <wp:effectExtent l="57150" t="19050" r="76200" b="1143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alpha val="7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48" w:rsidRPr="009D3FE7" w:rsidRDefault="00E9674D" w:rsidP="00803B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="00803B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11E0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手話に関する調査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F1291" id="正方形/長方形 18" o:spid="_x0000_s1049" style="position:absolute;left:0;text-align:left;margin-left:.35pt;margin-top:15.65pt;width:453pt;height:25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" fillcolor="white [3212]" strokecolor="black [3213]">
                <v:shadow on="t" color="black [3213]" opacity="45875f" origin=",-.5" offset="0,3pt"/>
                <v:textbox>
                  <w:txbxContent>
                    <w:p w:rsidR="00803B48" w:rsidRPr="009D3FE7" w:rsidRDefault="00E9674D" w:rsidP="00803B4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="00803B4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11E0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手話に関する調査研究</w:t>
                      </w:r>
                    </w:p>
                  </w:txbxContent>
                </v:textbox>
              </v:rect>
            </w:pict>
          </mc:Fallback>
        </mc:AlternateContent>
      </w:r>
    </w:p>
    <w:p w:rsidR="00803B48" w:rsidRDefault="00803B48" w:rsidP="00C56170"/>
    <w:p w:rsidR="00803B48" w:rsidRDefault="00803B48" w:rsidP="00803B48"/>
    <w:p w:rsidR="00803B48" w:rsidRDefault="00E03C1E" w:rsidP="007D531F">
      <w:pPr>
        <w:ind w:firstLineChars="100" w:firstLine="252"/>
      </w:pPr>
      <w:r>
        <w:rPr>
          <w:rStyle w:val="a3"/>
          <w:rFonts w:hAnsi="ＭＳ 明朝" w:hint="eastAsia"/>
          <w:color w:val="auto"/>
        </w:rPr>
        <w:t>手話に関する調査研究</w:t>
      </w:r>
      <w:r w:rsidR="00C56170">
        <w:rPr>
          <w:rStyle w:val="a3"/>
          <w:rFonts w:hAnsi="ＭＳ 明朝" w:hint="eastAsia"/>
          <w:color w:val="auto"/>
        </w:rPr>
        <w:t>を行うろう者等</w:t>
      </w:r>
      <w:r w:rsidR="007D531F">
        <w:rPr>
          <w:rStyle w:val="a3"/>
          <w:rFonts w:hAnsi="ＭＳ 明朝" w:hint="eastAsia"/>
          <w:color w:val="auto"/>
        </w:rPr>
        <w:t>への</w:t>
      </w:r>
      <w:r w:rsidR="00AF1A4F">
        <w:rPr>
          <w:rStyle w:val="a3"/>
          <w:rFonts w:hAnsi="ＭＳ 明朝" w:hint="eastAsia"/>
          <w:color w:val="auto"/>
        </w:rPr>
        <w:t>県の</w:t>
      </w:r>
      <w:r w:rsidR="007D531F" w:rsidRPr="007D531F">
        <w:rPr>
          <w:rStyle w:val="a3"/>
          <w:rFonts w:hAnsi="ＭＳ 明朝" w:hint="eastAsia"/>
          <w:color w:val="auto"/>
        </w:rPr>
        <w:t>協力</w:t>
      </w:r>
      <w:r w:rsidR="007D531F">
        <w:rPr>
          <w:rStyle w:val="a3"/>
          <w:rFonts w:hAnsi="ＭＳ 明朝" w:hint="eastAsia"/>
          <w:color w:val="auto"/>
        </w:rPr>
        <w:t>について定めます。</w:t>
      </w:r>
    </w:p>
    <w:p w:rsidR="00803B48" w:rsidRDefault="00D327D2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55CD3" wp14:editId="63E709A7">
                <wp:simplePos x="0" y="0"/>
                <wp:positionH relativeFrom="column">
                  <wp:posOffset>4445</wp:posOffset>
                </wp:positionH>
                <wp:positionV relativeFrom="paragraph">
                  <wp:posOffset>102870</wp:posOffset>
                </wp:positionV>
                <wp:extent cx="5753100" cy="612000"/>
                <wp:effectExtent l="0" t="0" r="19050" b="171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12000"/>
                        </a:xfrm>
                        <a:prstGeom prst="roundRect">
                          <a:avLst>
                            <a:gd name="adj" fmla="val 12240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31F" w:rsidRPr="00D327D2" w:rsidRDefault="007D531F" w:rsidP="00D327D2">
                            <w:pPr>
                              <w:ind w:firstLineChars="100" w:firstLine="252"/>
                              <w:rPr>
                                <w:rFonts w:hAnsi="ＭＳ 明朝"/>
                                <w:smallCaps/>
                              </w:rPr>
                            </w:pPr>
                            <w:r w:rsidRPr="007D531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は、ろ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う者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等及び</w:t>
                            </w:r>
                            <w:r w:rsidR="00E03C1E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通訳者等が手話の発展に資するために行う手話</w:t>
                            </w:r>
                            <w:r w:rsidRPr="007D531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関する調査研究の推進及びその成果の普及に協力する</w:t>
                            </w:r>
                            <w:r w:rsidR="00E93FAC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A55CD3" id="角丸四角形 19" o:spid="_x0000_s1050" style="position:absolute;left:0;text-align:left;margin-left:.35pt;margin-top:8.1pt;width:453pt;height:4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" filled="f" strokecolor="black [3213]" strokeweight=".5pt">
                <v:stroke joinstyle="miter"/>
                <v:textbox>
                  <w:txbxContent>
                    <w:p w:rsidR="007D531F" w:rsidRPr="00D327D2" w:rsidRDefault="007D531F" w:rsidP="00D327D2">
                      <w:pPr>
                        <w:ind w:firstLineChars="100" w:firstLine="252"/>
                        <w:rPr>
                          <w:rFonts w:hAnsi="ＭＳ 明朝"/>
                          <w:smallCaps/>
                        </w:rPr>
                      </w:pPr>
                      <w:r w:rsidRPr="007D531F">
                        <w:rPr>
                          <w:rStyle w:val="a3"/>
                          <w:rFonts w:hAnsi="ＭＳ 明朝" w:hint="eastAsia"/>
                          <w:color w:val="auto"/>
                        </w:rPr>
                        <w:t>県は、ろ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う者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等及び</w:t>
                      </w:r>
                      <w:r w:rsidR="00E03C1E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通訳者等が手話の発展に資するために行う手話</w:t>
                      </w:r>
                      <w:r w:rsidRPr="007D531F">
                        <w:rPr>
                          <w:rStyle w:val="a3"/>
                          <w:rFonts w:hAnsi="ＭＳ 明朝" w:hint="eastAsia"/>
                          <w:color w:val="auto"/>
                        </w:rPr>
                        <w:t>に関する調査研究の推進及びその成果の普及に協力する</w:t>
                      </w:r>
                      <w:r w:rsidR="00E93FAC"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48" w:rsidRDefault="00803B48" w:rsidP="00803B48"/>
    <w:p w:rsidR="00803B48" w:rsidRDefault="00803B48" w:rsidP="00803B48"/>
    <w:p w:rsidR="00E03C1E" w:rsidRPr="00E03C1E" w:rsidRDefault="00C56170" w:rsidP="00803B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8E011C" wp14:editId="57CD93F2">
                <wp:simplePos x="0" y="0"/>
                <wp:positionH relativeFrom="column">
                  <wp:posOffset>4445</wp:posOffset>
                </wp:positionH>
                <wp:positionV relativeFrom="paragraph">
                  <wp:posOffset>217170</wp:posOffset>
                </wp:positionV>
                <wp:extent cx="5753100" cy="323850"/>
                <wp:effectExtent l="57150" t="19050" r="76200" b="1143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611E05" w:rsidRPr="009D3FE7" w:rsidRDefault="00E9674D" w:rsidP="00611E0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財政上の措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E011C" id="正方形/長方形 20" o:spid="_x0000_s1051" style="position:absolute;left:0;text-align:left;margin-left:.35pt;margin-top:17.1pt;width:453pt;height:2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" fillcolor="window" strokecolor="windowText">
                <v:shadow on="t" color="windowText" opacity="45875f" origin=",-.5" offset="0,3pt"/>
                <v:textbox>
                  <w:txbxContent>
                    <w:p w:rsidR="00611E05" w:rsidRPr="009D3FE7" w:rsidRDefault="00E9674D" w:rsidP="00611E0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財政上の措置</w:t>
                      </w:r>
                    </w:p>
                  </w:txbxContent>
                </v:textbox>
              </v:rect>
            </w:pict>
          </mc:Fallback>
        </mc:AlternateContent>
      </w:r>
    </w:p>
    <w:p w:rsidR="00611E05" w:rsidRDefault="00611E05" w:rsidP="00611E05"/>
    <w:p w:rsidR="00611E05" w:rsidRDefault="00611E05" w:rsidP="00611E05"/>
    <w:p w:rsidR="00CA7B74" w:rsidRDefault="00C56170" w:rsidP="00411EE8">
      <w:pPr>
        <w:ind w:firstLineChars="100" w:firstLine="252"/>
      </w:pPr>
      <w:r>
        <w:rPr>
          <w:rFonts w:hint="eastAsia"/>
        </w:rPr>
        <w:t>手話</w:t>
      </w:r>
      <w:r w:rsidR="00D23F03">
        <w:rPr>
          <w:rFonts w:hint="eastAsia"/>
        </w:rPr>
        <w:t>の普及等</w:t>
      </w:r>
      <w:r>
        <w:rPr>
          <w:rFonts w:hint="eastAsia"/>
        </w:rPr>
        <w:t>に関する</w:t>
      </w:r>
      <w:r w:rsidR="00CA7B74">
        <w:t>施策</w:t>
      </w:r>
      <w:r w:rsidR="00CA7B74">
        <w:rPr>
          <w:rFonts w:hint="eastAsia"/>
        </w:rPr>
        <w:t>推進</w:t>
      </w:r>
      <w:r w:rsidR="00CA7B74">
        <w:t>のため</w:t>
      </w:r>
      <w:r w:rsidR="00CA7B74">
        <w:rPr>
          <w:rFonts w:hint="eastAsia"/>
        </w:rPr>
        <w:t>に必要な財政上の措置</w:t>
      </w:r>
      <w:r w:rsidR="00CA7B74">
        <w:t>について定めます。</w:t>
      </w:r>
    </w:p>
    <w:p w:rsidR="00611E05" w:rsidRDefault="00CA7B74" w:rsidP="00611E0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B18B33" wp14:editId="2A35E6AA">
                <wp:simplePos x="0" y="0"/>
                <wp:positionH relativeFrom="column">
                  <wp:posOffset>4445</wp:posOffset>
                </wp:positionH>
                <wp:positionV relativeFrom="paragraph">
                  <wp:posOffset>81915</wp:posOffset>
                </wp:positionV>
                <wp:extent cx="5753100" cy="6096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9600"/>
                        </a:xfrm>
                        <a:prstGeom prst="roundRect">
                          <a:avLst>
                            <a:gd name="adj" fmla="val 1325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B74" w:rsidRPr="00CA7B74" w:rsidRDefault="00CA7B74" w:rsidP="00CA7B74">
                            <w:pPr>
                              <w:ind w:firstLineChars="100" w:firstLine="252"/>
                              <w:jc w:val="left"/>
                            </w:pPr>
                            <w:r w:rsidRPr="00CA7B74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県は、手話</w:t>
                            </w:r>
                            <w:r w:rsidR="00D327D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の普及等</w:t>
                            </w:r>
                            <w:r w:rsidRPr="00CA7B74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に関する施策を推進するため、必要な財政上の措置を講ずる</w:t>
                            </w:r>
                            <w:r w:rsidR="00D327D2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よう努める</w:t>
                            </w:r>
                            <w:r w:rsidR="00E93FAC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B18B33" id="角丸四角形 21" o:spid="_x0000_s1052" style="position:absolute;left:0;text-align:left;margin-left:.35pt;margin-top:6.45pt;width:453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" filled="f" strokecolor="windowText" strokeweight=".5pt">
                <v:stroke joinstyle="miter"/>
                <v:textbox>
                  <w:txbxContent>
                    <w:p w:rsidR="00CA7B74" w:rsidRPr="00CA7B74" w:rsidRDefault="00CA7B74" w:rsidP="00CA7B74">
                      <w:pPr>
                        <w:ind w:firstLineChars="100" w:firstLine="252"/>
                        <w:jc w:val="left"/>
                      </w:pPr>
                      <w:r w:rsidRPr="00CA7B74">
                        <w:rPr>
                          <w:rStyle w:val="a3"/>
                          <w:rFonts w:hAnsi="ＭＳ 明朝" w:hint="eastAsia"/>
                          <w:color w:val="auto"/>
                        </w:rPr>
                        <w:t>県は、手話</w:t>
                      </w:r>
                      <w:r w:rsidR="00D327D2">
                        <w:rPr>
                          <w:rStyle w:val="a3"/>
                          <w:rFonts w:hAnsi="ＭＳ 明朝" w:hint="eastAsia"/>
                          <w:color w:val="auto"/>
                        </w:rPr>
                        <w:t>の普及等</w:t>
                      </w:r>
                      <w:r w:rsidRPr="00CA7B74">
                        <w:rPr>
                          <w:rStyle w:val="a3"/>
                          <w:rFonts w:hAnsi="ＭＳ 明朝" w:hint="eastAsia"/>
                          <w:color w:val="auto"/>
                        </w:rPr>
                        <w:t>に関する施策を推進するため、必要な財政上の措置を講ずる</w:t>
                      </w:r>
                      <w:r w:rsidR="00D327D2">
                        <w:rPr>
                          <w:rStyle w:val="a3"/>
                          <w:rFonts w:hAnsi="ＭＳ 明朝" w:hint="eastAsia"/>
                          <w:color w:val="auto"/>
                        </w:rPr>
                        <w:t>よう努める</w:t>
                      </w:r>
                      <w:r w:rsidR="00E93FAC"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E05" w:rsidRDefault="00611E05" w:rsidP="00611E05"/>
    <w:p w:rsidR="00611E05" w:rsidRDefault="00611E05" w:rsidP="00611E05"/>
    <w:p w:rsidR="009D0842" w:rsidRDefault="00C56170" w:rsidP="00611E0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E011C" wp14:editId="57CD93F2">
                <wp:simplePos x="0" y="0"/>
                <wp:positionH relativeFrom="column">
                  <wp:posOffset>4445</wp:posOffset>
                </wp:positionH>
                <wp:positionV relativeFrom="paragraph">
                  <wp:posOffset>236220</wp:posOffset>
                </wp:positionV>
                <wp:extent cx="5753100" cy="323850"/>
                <wp:effectExtent l="57150" t="19050" r="76200" b="1143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611E05" w:rsidRPr="009D3FE7" w:rsidRDefault="00611E05" w:rsidP="00611E0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9674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C5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1A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富山県手話施策</w:t>
                            </w:r>
                            <w:r w:rsidR="00AF1A4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協議会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E011C" id="正方形/長方形 22" o:spid="_x0000_s1053" style="position:absolute;left:0;text-align:left;margin-left:.35pt;margin-top:18.6pt;width:453pt;height:2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" fillcolor="window" strokecolor="windowText">
                <v:shadow on="t" color="windowText" opacity="45875f" origin=",-.5" offset="0,3pt"/>
                <v:textbox>
                  <w:txbxContent>
                    <w:p w:rsidR="00611E05" w:rsidRPr="009D3FE7" w:rsidRDefault="00611E05" w:rsidP="00611E0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E9674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C5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F1A4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富山県手話施策</w:t>
                      </w:r>
                      <w:r w:rsidR="00AF1A4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協議会の設置</w:t>
                      </w:r>
                    </w:p>
                  </w:txbxContent>
                </v:textbox>
              </v:rect>
            </w:pict>
          </mc:Fallback>
        </mc:AlternateContent>
      </w:r>
    </w:p>
    <w:p w:rsidR="00611E05" w:rsidRDefault="00611E05" w:rsidP="00611E05"/>
    <w:p w:rsidR="00611E05" w:rsidRDefault="00611E05" w:rsidP="00611E05"/>
    <w:p w:rsidR="00CA7B74" w:rsidRPr="00CA7B74" w:rsidRDefault="00CA7B74" w:rsidP="00CA7B74">
      <w:pPr>
        <w:ind w:firstLineChars="100" w:firstLine="252"/>
      </w:pPr>
      <w:r w:rsidRPr="00CA7B74">
        <w:rPr>
          <w:rStyle w:val="a3"/>
          <w:rFonts w:hAnsi="ＭＳ 明朝" w:hint="eastAsia"/>
          <w:color w:val="auto"/>
        </w:rPr>
        <w:t>手話</w:t>
      </w:r>
      <w:r w:rsidR="00D23F03">
        <w:rPr>
          <w:rStyle w:val="a3"/>
          <w:rFonts w:hAnsi="ＭＳ 明朝" w:hint="eastAsia"/>
          <w:color w:val="auto"/>
        </w:rPr>
        <w:t>の普及等</w:t>
      </w:r>
      <w:r w:rsidR="00C56170">
        <w:rPr>
          <w:rStyle w:val="a3"/>
          <w:rFonts w:hAnsi="ＭＳ 明朝" w:hint="eastAsia"/>
          <w:color w:val="auto"/>
        </w:rPr>
        <w:t>に関する</w:t>
      </w:r>
      <w:r w:rsidRPr="00CA7B74">
        <w:rPr>
          <w:rStyle w:val="a3"/>
          <w:rFonts w:hAnsi="ＭＳ 明朝" w:hint="eastAsia"/>
          <w:color w:val="auto"/>
        </w:rPr>
        <w:t>施策</w:t>
      </w:r>
      <w:r w:rsidR="00D23F03">
        <w:rPr>
          <w:rStyle w:val="a3"/>
          <w:rFonts w:hAnsi="ＭＳ 明朝" w:hint="eastAsia"/>
          <w:color w:val="auto"/>
        </w:rPr>
        <w:t>推進のための</w:t>
      </w:r>
      <w:r w:rsidR="00C56170">
        <w:rPr>
          <w:rStyle w:val="a3"/>
          <w:rFonts w:hAnsi="ＭＳ 明朝" w:hint="eastAsia"/>
          <w:color w:val="auto"/>
        </w:rPr>
        <w:t>協議会</w:t>
      </w:r>
      <w:r>
        <w:rPr>
          <w:rStyle w:val="a3"/>
          <w:rFonts w:hAnsi="ＭＳ 明朝" w:hint="eastAsia"/>
          <w:color w:val="auto"/>
        </w:rPr>
        <w:t>の設置について定めます。</w:t>
      </w:r>
    </w:p>
    <w:p w:rsidR="00CA7B74" w:rsidRPr="00CA7B74" w:rsidRDefault="00CA7B74" w:rsidP="00611E0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B18B33" wp14:editId="2A35E6AA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5753100" cy="900000"/>
                <wp:effectExtent l="0" t="0" r="19050" b="1460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00000"/>
                        </a:xfrm>
                        <a:prstGeom prst="roundRect">
                          <a:avLst>
                            <a:gd name="adj" fmla="val 1047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A4F" w:rsidRPr="00341940" w:rsidRDefault="00AF1A4F" w:rsidP="00AF1A4F">
                            <w:pPr>
                              <w:jc w:val="lef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・</w:t>
                            </w:r>
                            <w:r w:rsidRPr="00341940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次</w:t>
                            </w:r>
                            <w:r w:rsidR="00D23F03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の</w:t>
                            </w:r>
                            <w:r w:rsidRPr="00341940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事務を行わせるため、富山県手話施策推進協議会を置く</w:t>
                            </w:r>
                            <w:r w:rsidR="00DF4F6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AF1A4F" w:rsidRPr="00341940" w:rsidRDefault="00D23F03" w:rsidP="00D23F03">
                            <w:pPr>
                              <w:ind w:firstLineChars="100" w:firstLine="252"/>
                              <w:jc w:val="left"/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 w:rsidR="00AF1A4F" w:rsidRPr="00341940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手話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の普及等に関する施策</w:t>
                            </w:r>
                            <w:r w:rsidR="00AF1A4F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について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知事に意見を述べ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  <w:p w:rsidR="00341940" w:rsidRPr="00AF1A4F" w:rsidRDefault="00D23F03" w:rsidP="00D23F03">
                            <w:pPr>
                              <w:ind w:firstLineChars="100" w:firstLine="252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条例の施行に関し</w:t>
                            </w:r>
                            <w:r w:rsidR="00AF1A4F">
                              <w:rPr>
                                <w:rStyle w:val="a3"/>
                                <w:rFonts w:hAnsi="ＭＳ 明朝"/>
                                <w:color w:val="auto"/>
                              </w:rPr>
                              <w:t>必要な</w:t>
                            </w:r>
                            <w:r w:rsidR="00AF1A4F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事項について知事に意見を述べること</w:t>
                            </w:r>
                            <w:r w:rsidR="000F125A">
                              <w:rPr>
                                <w:rStyle w:val="a3"/>
                                <w:rFonts w:hAnsi="ＭＳ 明朝" w:hint="eastAsia"/>
                                <w:color w:val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B18B33" id="角丸四角形 23" o:spid="_x0000_s1054" style="position:absolute;left:0;text-align:left;margin-left:.35pt;margin-top:5.45pt;width:453pt;height:7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" filled="f" strokecolor="windowText" strokeweight=".5pt">
                <v:stroke joinstyle="miter"/>
                <v:textbox>
                  <w:txbxContent>
                    <w:p w:rsidR="00AF1A4F" w:rsidRPr="00341940" w:rsidRDefault="00AF1A4F" w:rsidP="00AF1A4F">
                      <w:pPr>
                        <w:jc w:val="lef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Style w:val="a3"/>
                          <w:rFonts w:hAnsi="ＭＳ 明朝" w:hint="eastAsia"/>
                          <w:color w:val="auto"/>
                        </w:rPr>
                        <w:t>・</w:t>
                      </w:r>
                      <w:r w:rsidRPr="00341940">
                        <w:rPr>
                          <w:rStyle w:val="a3"/>
                          <w:rFonts w:hAnsi="ＭＳ 明朝" w:hint="eastAsia"/>
                          <w:color w:val="auto"/>
                        </w:rPr>
                        <w:t>次</w:t>
                      </w:r>
                      <w:r w:rsidR="00D23F03">
                        <w:rPr>
                          <w:rStyle w:val="a3"/>
                          <w:rFonts w:hAnsi="ＭＳ 明朝" w:hint="eastAsia"/>
                          <w:color w:val="auto"/>
                        </w:rPr>
                        <w:t>の</w:t>
                      </w:r>
                      <w:r w:rsidRPr="00341940">
                        <w:rPr>
                          <w:rStyle w:val="a3"/>
                          <w:rFonts w:hAnsi="ＭＳ 明朝" w:hint="eastAsia"/>
                          <w:color w:val="auto"/>
                        </w:rPr>
                        <w:t>事務を行わせるため、富山県手話施策推進協議会を置く</w:t>
                      </w:r>
                      <w:r w:rsidR="00DF4F6F">
                        <w:rPr>
                          <w:rStyle w:val="a3"/>
                          <w:rFonts w:hAnsi="ＭＳ 明朝" w:hint="eastAsia"/>
                          <w:color w:val="auto"/>
                        </w:rPr>
                        <w:t>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AF1A4F" w:rsidRPr="00341940" w:rsidRDefault="00D23F03" w:rsidP="00D23F03">
                      <w:pPr>
                        <w:ind w:firstLineChars="100" w:firstLine="252"/>
                        <w:jc w:val="left"/>
                        <w:rPr>
                          <w:rStyle w:val="a3"/>
                          <w:rFonts w:hAnsi="ＭＳ 明朝"/>
                          <w:color w:val="auto"/>
                        </w:rPr>
                      </w:pPr>
                      <w:r>
                        <w:rPr>
                          <w:rFonts w:hAnsi="ＭＳ 明朝" w:hint="eastAsia"/>
                        </w:rPr>
                        <w:t>（１）</w:t>
                      </w:r>
                      <w:r w:rsidR="00AF1A4F" w:rsidRPr="00341940">
                        <w:rPr>
                          <w:rStyle w:val="a3"/>
                          <w:rFonts w:hAnsi="ＭＳ 明朝" w:hint="eastAsia"/>
                          <w:color w:val="auto"/>
                        </w:rPr>
                        <w:t>手話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の普及等に関する施策</w:t>
                      </w:r>
                      <w:r w:rsidR="00AF1A4F">
                        <w:rPr>
                          <w:rStyle w:val="a3"/>
                          <w:rFonts w:hAnsi="ＭＳ 明朝"/>
                          <w:color w:val="auto"/>
                        </w:rPr>
                        <w:t>について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知事に意見を述べ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  <w:p w:rsidR="00341940" w:rsidRPr="00AF1A4F" w:rsidRDefault="00D23F03" w:rsidP="00D23F03">
                      <w:pPr>
                        <w:ind w:firstLineChars="100" w:firstLine="252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Ansi="ＭＳ 明朝" w:hint="eastAsia"/>
                        </w:rPr>
                        <w:t>（２）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条例の施行に関し</w:t>
                      </w:r>
                      <w:r w:rsidR="00AF1A4F">
                        <w:rPr>
                          <w:rStyle w:val="a3"/>
                          <w:rFonts w:hAnsi="ＭＳ 明朝"/>
                          <w:color w:val="auto"/>
                        </w:rPr>
                        <w:t>必要な</w:t>
                      </w:r>
                      <w:r w:rsidR="00AF1A4F">
                        <w:rPr>
                          <w:rStyle w:val="a3"/>
                          <w:rFonts w:hAnsi="ＭＳ 明朝" w:hint="eastAsia"/>
                          <w:color w:val="auto"/>
                        </w:rPr>
                        <w:t>事項について知事に意見を述べること</w:t>
                      </w:r>
                      <w:r w:rsidR="000F125A">
                        <w:rPr>
                          <w:rStyle w:val="a3"/>
                          <w:rFonts w:hAnsi="ＭＳ 明朝" w:hint="eastAsia"/>
                          <w:color w:val="aut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E05" w:rsidRDefault="00611E05" w:rsidP="00611E05"/>
    <w:p w:rsidR="00611E05" w:rsidRDefault="00611E05" w:rsidP="00611E05"/>
    <w:p w:rsidR="00611E05" w:rsidRDefault="00611E05" w:rsidP="00611E05"/>
    <w:p w:rsidR="00611E05" w:rsidRDefault="00611E05" w:rsidP="00611E05"/>
    <w:p w:rsidR="00611E05" w:rsidRDefault="00611E05" w:rsidP="00611E0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E399A7" wp14:editId="248A633A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5753100" cy="324000"/>
                <wp:effectExtent l="57150" t="19050" r="76200" b="1143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611E05" w:rsidRPr="009D3FE7" w:rsidRDefault="00750301" w:rsidP="00611E0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9674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11E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条例の施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399A7" id="正方形/長方形 24" o:spid="_x0000_s1055" style="position:absolute;left:0;text-align:left;margin-left:.35pt;margin-top:4.9pt;width:453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" fillcolor="window" strokecolor="windowText">
                <v:shadow on="t" color="windowText" opacity="45875f" origin=",-.5" offset="0,3pt"/>
                <v:textbox>
                  <w:txbxContent>
                    <w:p w:rsidR="00611E05" w:rsidRPr="009D3FE7" w:rsidRDefault="00750301" w:rsidP="00611E0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E9674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11E0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条例の施行日</w:t>
                      </w:r>
                    </w:p>
                  </w:txbxContent>
                </v:textbox>
              </v:rect>
            </w:pict>
          </mc:Fallback>
        </mc:AlternateContent>
      </w:r>
    </w:p>
    <w:p w:rsidR="00611E05" w:rsidRDefault="00611E05" w:rsidP="00611E05"/>
    <w:p w:rsidR="00611E05" w:rsidRDefault="00CA7B74" w:rsidP="00611E05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0D6D74" wp14:editId="5A2CDC9F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5753100" cy="4095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9575"/>
                        </a:xfrm>
                        <a:prstGeom prst="roundRect">
                          <a:avLst>
                            <a:gd name="adj" fmla="val 2575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B74" w:rsidRDefault="00CA7B74" w:rsidP="00CA7B74">
                            <w:pPr>
                              <w:ind w:firstLineChars="100" w:firstLine="252"/>
                              <w:jc w:val="left"/>
                            </w:pPr>
                            <w:r w:rsidRPr="00CA7B74">
                              <w:rPr>
                                <w:rFonts w:asciiTheme="minorEastAsia" w:hAnsiTheme="minorEastAsia" w:hint="eastAsia"/>
                              </w:rPr>
                              <w:t>この条例は、平成30年</w:t>
                            </w:r>
                            <w:r w:rsidR="007D531F">
                              <w:rPr>
                                <w:rFonts w:asciiTheme="minorEastAsia" w:hAnsiTheme="minorEastAsia" w:hint="eastAsia"/>
                              </w:rPr>
                              <w:t>４月１</w:t>
                            </w:r>
                            <w:r w:rsidRPr="00CA7B74">
                              <w:rPr>
                                <w:rFonts w:asciiTheme="minorEastAsia" w:hAnsiTheme="minorEastAsia" w:hint="eastAsia"/>
                              </w:rPr>
                              <w:t>日から施行する</w:t>
                            </w:r>
                            <w:r w:rsidR="00C61CAE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0D6D74" id="角丸四角形 25" o:spid="_x0000_s1056" style="position:absolute;left:0;text-align:left;margin-left:.35pt;margin-top:9.65pt;width:453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" filled="f" strokecolor="windowText" strokeweight=".5pt">
                <v:stroke joinstyle="miter"/>
                <v:textbox>
                  <w:txbxContent>
                    <w:p w:rsidR="00CA7B74" w:rsidRDefault="00CA7B74" w:rsidP="00CA7B74">
                      <w:pPr>
                        <w:ind w:firstLineChars="100" w:firstLine="252"/>
                        <w:jc w:val="left"/>
                      </w:pPr>
                      <w:r w:rsidRPr="00CA7B74">
                        <w:rPr>
                          <w:rFonts w:asciiTheme="minorEastAsia" w:hAnsiTheme="minorEastAsia" w:hint="eastAsia"/>
                        </w:rPr>
                        <w:t>この条例は、平成30年</w:t>
                      </w:r>
                      <w:r w:rsidR="007D531F">
                        <w:rPr>
                          <w:rFonts w:asciiTheme="minorEastAsia" w:hAnsiTheme="minorEastAsia" w:hint="eastAsia"/>
                        </w:rPr>
                        <w:t>４月１</w:t>
                      </w:r>
                      <w:r w:rsidRPr="00CA7B74">
                        <w:rPr>
                          <w:rFonts w:asciiTheme="minorEastAsia" w:hAnsiTheme="minorEastAsia" w:hint="eastAsia"/>
                        </w:rPr>
                        <w:t>日から施行する</w:t>
                      </w:r>
                      <w:r w:rsidR="00C61CAE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31F" w:rsidRDefault="007D531F" w:rsidP="00611E05">
      <w:pPr>
        <w:rPr>
          <w:rFonts w:asciiTheme="minorEastAsia" w:hAnsiTheme="minorEastAsia"/>
        </w:rPr>
      </w:pPr>
    </w:p>
    <w:p w:rsidR="00A07709" w:rsidRDefault="00A07709" w:rsidP="00611E05">
      <w:pPr>
        <w:rPr>
          <w:rFonts w:asciiTheme="minorEastAsia" w:hAnsiTheme="minorEastAsia"/>
        </w:rPr>
      </w:pPr>
    </w:p>
    <w:p w:rsidR="00A8484B" w:rsidRPr="00C56170" w:rsidRDefault="00A8484B" w:rsidP="00611E05">
      <w:pPr>
        <w:rPr>
          <w:rFonts w:asciiTheme="minorEastAsia" w:hAnsiTheme="minorEastAsia"/>
        </w:rPr>
      </w:pPr>
    </w:p>
    <w:sectPr w:rsidR="00A8484B" w:rsidRPr="00C56170" w:rsidSect="00EC5D52">
      <w:pgSz w:w="11906" w:h="16838" w:code="9"/>
      <w:pgMar w:top="1134" w:right="1418" w:bottom="1134" w:left="1418" w:header="851" w:footer="992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07" w:rsidRDefault="00ED3307" w:rsidP="007D531F">
      <w:r>
        <w:separator/>
      </w:r>
    </w:p>
  </w:endnote>
  <w:endnote w:type="continuationSeparator" w:id="0">
    <w:p w:rsidR="00ED3307" w:rsidRDefault="00ED3307" w:rsidP="007D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b咢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07" w:rsidRDefault="00ED3307" w:rsidP="007D531F">
      <w:r>
        <w:separator/>
      </w:r>
    </w:p>
  </w:footnote>
  <w:footnote w:type="continuationSeparator" w:id="0">
    <w:p w:rsidR="00ED3307" w:rsidRDefault="00ED3307" w:rsidP="007D5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EF"/>
    <w:rsid w:val="0000773D"/>
    <w:rsid w:val="0002273E"/>
    <w:rsid w:val="000478B8"/>
    <w:rsid w:val="000A7295"/>
    <w:rsid w:val="000F125A"/>
    <w:rsid w:val="00153282"/>
    <w:rsid w:val="0019005F"/>
    <w:rsid w:val="002223CA"/>
    <w:rsid w:val="002A2283"/>
    <w:rsid w:val="002C757C"/>
    <w:rsid w:val="00315E53"/>
    <w:rsid w:val="00341940"/>
    <w:rsid w:val="003C1CF9"/>
    <w:rsid w:val="003D2659"/>
    <w:rsid w:val="003D743F"/>
    <w:rsid w:val="00411A2B"/>
    <w:rsid w:val="00411EE8"/>
    <w:rsid w:val="00421445"/>
    <w:rsid w:val="004B0BA5"/>
    <w:rsid w:val="004F6347"/>
    <w:rsid w:val="00567E37"/>
    <w:rsid w:val="005D3EAB"/>
    <w:rsid w:val="005D40FF"/>
    <w:rsid w:val="005F7E7E"/>
    <w:rsid w:val="00610E35"/>
    <w:rsid w:val="00611E05"/>
    <w:rsid w:val="00612438"/>
    <w:rsid w:val="00617F60"/>
    <w:rsid w:val="00625BB3"/>
    <w:rsid w:val="00653862"/>
    <w:rsid w:val="00695A7A"/>
    <w:rsid w:val="00696243"/>
    <w:rsid w:val="00750301"/>
    <w:rsid w:val="007545DC"/>
    <w:rsid w:val="00775A57"/>
    <w:rsid w:val="007B199D"/>
    <w:rsid w:val="007D531F"/>
    <w:rsid w:val="007E6033"/>
    <w:rsid w:val="00803B48"/>
    <w:rsid w:val="008165B8"/>
    <w:rsid w:val="00886B9E"/>
    <w:rsid w:val="00941293"/>
    <w:rsid w:val="00955EB0"/>
    <w:rsid w:val="009741F7"/>
    <w:rsid w:val="0098375A"/>
    <w:rsid w:val="0099133C"/>
    <w:rsid w:val="009B0D92"/>
    <w:rsid w:val="009D0842"/>
    <w:rsid w:val="009D3FE7"/>
    <w:rsid w:val="00A07709"/>
    <w:rsid w:val="00A8484B"/>
    <w:rsid w:val="00AB4DEF"/>
    <w:rsid w:val="00AF1A4F"/>
    <w:rsid w:val="00B700E4"/>
    <w:rsid w:val="00BA280F"/>
    <w:rsid w:val="00C22A6B"/>
    <w:rsid w:val="00C33633"/>
    <w:rsid w:val="00C36896"/>
    <w:rsid w:val="00C56170"/>
    <w:rsid w:val="00C61CAE"/>
    <w:rsid w:val="00CA7B74"/>
    <w:rsid w:val="00D23F03"/>
    <w:rsid w:val="00D327D2"/>
    <w:rsid w:val="00D738BA"/>
    <w:rsid w:val="00DC0728"/>
    <w:rsid w:val="00DF4F6F"/>
    <w:rsid w:val="00E03C1E"/>
    <w:rsid w:val="00E43553"/>
    <w:rsid w:val="00E93FAC"/>
    <w:rsid w:val="00E9674D"/>
    <w:rsid w:val="00EB3A17"/>
    <w:rsid w:val="00EC19BD"/>
    <w:rsid w:val="00EC23E6"/>
    <w:rsid w:val="00EC5D52"/>
    <w:rsid w:val="00ED3307"/>
    <w:rsid w:val="00EE34AF"/>
    <w:rsid w:val="00F53731"/>
    <w:rsid w:val="00F63D3E"/>
    <w:rsid w:val="00F92189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CA7B74"/>
    <w:rPr>
      <w:smallCaps/>
      <w:color w:val="5A5A5A"/>
    </w:rPr>
  </w:style>
  <w:style w:type="paragraph" w:styleId="a4">
    <w:name w:val="header"/>
    <w:basedOn w:val="a"/>
    <w:link w:val="a5"/>
    <w:uiPriority w:val="99"/>
    <w:unhideWhenUsed/>
    <w:rsid w:val="007D5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31F"/>
    <w:rPr>
      <w:sz w:val="24"/>
    </w:rPr>
  </w:style>
  <w:style w:type="paragraph" w:styleId="a6">
    <w:name w:val="footer"/>
    <w:basedOn w:val="a"/>
    <w:link w:val="a7"/>
    <w:uiPriority w:val="99"/>
    <w:unhideWhenUsed/>
    <w:rsid w:val="007D5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31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C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C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CA7B74"/>
    <w:rPr>
      <w:smallCaps/>
      <w:color w:val="5A5A5A"/>
    </w:rPr>
  </w:style>
  <w:style w:type="paragraph" w:styleId="a4">
    <w:name w:val="header"/>
    <w:basedOn w:val="a"/>
    <w:link w:val="a5"/>
    <w:uiPriority w:val="99"/>
    <w:unhideWhenUsed/>
    <w:rsid w:val="007D5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31F"/>
    <w:rPr>
      <w:sz w:val="24"/>
    </w:rPr>
  </w:style>
  <w:style w:type="paragraph" w:styleId="a6">
    <w:name w:val="footer"/>
    <w:basedOn w:val="a"/>
    <w:link w:val="a7"/>
    <w:uiPriority w:val="99"/>
    <w:unhideWhenUsed/>
    <w:rsid w:val="007D5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31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C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C1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DFAE-A565-42E6-B245-AD529E0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篤史</dc:creator>
  <cp:lastModifiedBy>Administrator</cp:lastModifiedBy>
  <cp:revision>9</cp:revision>
  <cp:lastPrinted>2017-12-21T02:03:00Z</cp:lastPrinted>
  <dcterms:created xsi:type="dcterms:W3CDTF">2017-12-08T08:33:00Z</dcterms:created>
  <dcterms:modified xsi:type="dcterms:W3CDTF">2017-12-21T05:50:00Z</dcterms:modified>
</cp:coreProperties>
</file>